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1CDC7"/>
  <w:body>
    <w:p w14:paraId="54F973A9" w14:textId="1AF5715B" w:rsidR="009F7AEE" w:rsidRPr="00C87A3B" w:rsidRDefault="00503791">
      <w:pPr>
        <w:rPr>
          <w:rFonts w:asciiTheme="majorHAnsi" w:hAnsiTheme="majorHAnsi"/>
          <w:color w:val="808080" w:themeColor="background1" w:themeShade="80"/>
          <w:sz w:val="72"/>
          <w:szCs w:val="72"/>
        </w:rPr>
      </w:pPr>
      <w:r w:rsidRPr="00C87A3B">
        <w:rPr>
          <w:rFonts w:asciiTheme="majorHAnsi" w:hAnsiTheme="majorHAnsi"/>
          <w:noProof/>
          <w:color w:val="808080" w:themeColor="background1" w:themeShade="80"/>
          <w:sz w:val="72"/>
          <w:szCs w:val="72"/>
        </w:rPr>
        <mc:AlternateContent>
          <mc:Choice Requires="am3d">
            <w:drawing>
              <wp:anchor distT="0" distB="0" distL="114300" distR="114300" simplePos="0" relativeHeight="251661312" behindDoc="0" locked="0" layoutInCell="1" allowOverlap="1" wp14:anchorId="0B5EB5B8" wp14:editId="16A0E07A">
                <wp:simplePos x="0" y="0"/>
                <wp:positionH relativeFrom="column">
                  <wp:posOffset>-401922</wp:posOffset>
                </wp:positionH>
                <wp:positionV relativeFrom="paragraph">
                  <wp:posOffset>249</wp:posOffset>
                </wp:positionV>
                <wp:extent cx="1122613" cy="3082426"/>
                <wp:effectExtent l="0" t="0" r="1905" b="0"/>
                <wp:wrapSquare wrapText="bothSides"/>
                <wp:docPr id="692042555" name="3D Model 1" descr="Build a cheeseburg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1122613" cy="3082426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24177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826890" d="1000000"/>
                        <am3d:preTrans dx="-64627" dy="-12877041" dz="90720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634464" ay="671117" az="342188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340417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0B5EB5B8" wp14:editId="16A0E07A">
                <wp:simplePos x="0" y="0"/>
                <wp:positionH relativeFrom="column">
                  <wp:posOffset>-401922</wp:posOffset>
                </wp:positionH>
                <wp:positionV relativeFrom="paragraph">
                  <wp:posOffset>249</wp:posOffset>
                </wp:positionV>
                <wp:extent cx="1122613" cy="3082426"/>
                <wp:effectExtent l="0" t="0" r="1905" b="0"/>
                <wp:wrapSquare wrapText="bothSides"/>
                <wp:docPr id="692042555" name="3D Model 1" descr="Build a cheeseburger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2042555" name="3D Model 1" descr="Build a cheeseburger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045" cy="308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9C2A10" w:rsidRPr="00C87A3B">
        <w:rPr>
          <w:rFonts w:asciiTheme="majorHAnsi" w:hAnsiTheme="majorHAnsi"/>
          <w:color w:val="808080" w:themeColor="background1" w:themeShade="80"/>
          <w:sz w:val="72"/>
          <w:szCs w:val="72"/>
        </w:rPr>
        <w:t xml:space="preserve">Thembenhle Chauke </w:t>
      </w:r>
    </w:p>
    <w:p w14:paraId="4BCB5E3F" w14:textId="3150CB95" w:rsidR="009C2A10" w:rsidRPr="00C87A3B" w:rsidRDefault="009C2A10">
      <w:pPr>
        <w:rPr>
          <w:rFonts w:asciiTheme="majorHAnsi" w:hAnsiTheme="majorHAnsi"/>
          <w:color w:val="808080" w:themeColor="background1" w:themeShade="80"/>
          <w:sz w:val="72"/>
          <w:szCs w:val="72"/>
        </w:rPr>
      </w:pPr>
      <w:r w:rsidRPr="00C87A3B">
        <w:rPr>
          <w:rFonts w:asciiTheme="majorHAnsi" w:hAnsiTheme="majorHAnsi"/>
          <w:color w:val="808080" w:themeColor="background1" w:themeShade="80"/>
          <w:sz w:val="72"/>
          <w:szCs w:val="72"/>
        </w:rPr>
        <w:t>WED</w:t>
      </w:r>
      <w:r w:rsidR="002E73BE" w:rsidRPr="00C87A3B">
        <w:rPr>
          <w:rFonts w:asciiTheme="majorHAnsi" w:hAnsiTheme="majorHAnsi"/>
          <w:color w:val="808080" w:themeColor="background1" w:themeShade="80"/>
          <w:sz w:val="72"/>
          <w:szCs w:val="72"/>
        </w:rPr>
        <w:t>E POE</w:t>
      </w:r>
    </w:p>
    <w:p w14:paraId="38C9F9DB" w14:textId="7FF5DBF7" w:rsidR="002C2713" w:rsidRPr="00C702D7" w:rsidRDefault="002C2713">
      <w:pPr>
        <w:rPr>
          <w:rFonts w:ascii="Goudy Stout" w:hAnsi="Goudy Stout"/>
          <w:sz w:val="56"/>
          <w:szCs w:val="56"/>
        </w:rPr>
      </w:pPr>
      <w:r w:rsidRPr="00C702D7">
        <w:rPr>
          <w:rFonts w:ascii="Goudy Stout" w:hAnsi="Goudy Stout"/>
          <w:color w:val="808080" w:themeColor="background1" w:themeShade="80"/>
          <w:sz w:val="56"/>
          <w:szCs w:val="56"/>
        </w:rPr>
        <w:t>G</w:t>
      </w:r>
      <w:r w:rsidR="00503791" w:rsidRPr="00C702D7">
        <w:rPr>
          <w:rFonts w:ascii="Goudy Stout" w:hAnsi="Goudy Stout"/>
          <w:color w:val="808080" w:themeColor="background1" w:themeShade="80"/>
          <w:sz w:val="56"/>
          <w:szCs w:val="56"/>
        </w:rPr>
        <w:t>OO</w:t>
      </w:r>
      <w:r w:rsidRPr="00C702D7">
        <w:rPr>
          <w:rFonts w:ascii="Goudy Stout" w:hAnsi="Goudy Stout"/>
          <w:color w:val="808080" w:themeColor="background1" w:themeShade="80"/>
          <w:sz w:val="56"/>
          <w:szCs w:val="56"/>
        </w:rPr>
        <w:t>D Burgers</w:t>
      </w:r>
    </w:p>
    <w:p w14:paraId="2813ACC1" w14:textId="3720EF44" w:rsidR="009F7AEE" w:rsidRPr="005D32D7" w:rsidRDefault="0016236C">
      <w:pPr>
        <w:rPr>
          <w:rFonts w:asciiTheme="majorHAnsi" w:hAnsiTheme="majorHAnsi"/>
        </w:rPr>
      </w:pPr>
      <w:r w:rsidRPr="00C87A3B">
        <w:rPr>
          <w:rFonts w:asciiTheme="majorHAnsi" w:hAnsiTheme="majorHAnsi"/>
          <w:noProof/>
          <w:color w:val="808080" w:themeColor="background1" w:themeShade="80"/>
        </w:rPr>
        <mc:AlternateContent>
          <mc:Choice Requires="am3d">
            <w:drawing>
              <wp:anchor distT="0" distB="0" distL="114300" distR="114300" simplePos="0" relativeHeight="251660288" behindDoc="0" locked="0" layoutInCell="1" allowOverlap="1" wp14:anchorId="46F3DFEE" wp14:editId="71107F89">
                <wp:simplePos x="0" y="0"/>
                <wp:positionH relativeFrom="margin">
                  <wp:posOffset>497298</wp:posOffset>
                </wp:positionH>
                <wp:positionV relativeFrom="paragraph">
                  <wp:posOffset>146055</wp:posOffset>
                </wp:positionV>
                <wp:extent cx="5283013" cy="6006454"/>
                <wp:effectExtent l="0" t="0" r="0" b="0"/>
                <wp:wrapNone/>
                <wp:docPr id="616539105" name="3D Model 1" descr="Hamburger and so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>
                          <a:off x="0" y="0"/>
                          <a:ext cx="5283013" cy="600645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028915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080353" d="1000000"/>
                        <am3d:preTrans dx="0" dy="-17993975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450621" ay="-1260085" az="-1010115"/>
                        <am3d:postTrans dx="0" dy="0" dz="0"/>
                      </am3d:trans>
                      <am3d:raster rName="Office3DRenderer" rVer="16.0.8326">
                        <am3d:blip r:embed="rId11"/>
                      </am3d:raster>
                      <am3d:objViewport viewportSz="888025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6F3DFEE" wp14:editId="71107F89">
                <wp:simplePos x="0" y="0"/>
                <wp:positionH relativeFrom="margin">
                  <wp:posOffset>497298</wp:posOffset>
                </wp:positionH>
                <wp:positionV relativeFrom="paragraph">
                  <wp:posOffset>146055</wp:posOffset>
                </wp:positionV>
                <wp:extent cx="5283013" cy="6006454"/>
                <wp:effectExtent l="0" t="0" r="0" b="0"/>
                <wp:wrapNone/>
                <wp:docPr id="616539105" name="3D Model 1" descr="Hamburger and soda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6539105" name="3D Model 1" descr="Hamburger and soda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2565" cy="6005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1416B1">
        <w:rPr>
          <w:rFonts w:asciiTheme="majorHAnsi" w:hAnsiTheme="majorHAnsi"/>
          <w:noProof/>
          <w:color w:val="808080" w:themeColor="background1" w:themeShade="80"/>
        </w:rPr>
        <w:t>i</w:t>
      </w:r>
      <w:r w:rsidR="009F7AEE" w:rsidRPr="005D32D7">
        <w:rPr>
          <w:rFonts w:asciiTheme="majorHAnsi" w:hAnsiTheme="maj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280649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B56838" w14:textId="4B5ADB7E" w:rsidR="00553EE8" w:rsidRDefault="00553EE8">
          <w:pPr>
            <w:pStyle w:val="TOCHeading"/>
          </w:pPr>
          <w:r>
            <w:rPr>
              <w:lang w:val="en-GB"/>
            </w:rPr>
            <w:t>Contents</w:t>
          </w:r>
        </w:p>
        <w:p w14:paraId="63DDEED8" w14:textId="7B7FF4CA" w:rsidR="00553EE8" w:rsidRDefault="00553EE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60343" w:history="1">
            <w:r w:rsidRPr="007F3E4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C589" w14:textId="3B07CE18" w:rsidR="00553EE8" w:rsidRDefault="00553E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860344" w:history="1">
            <w:r w:rsidRPr="007F3E40">
              <w:rPr>
                <w:rStyle w:val="Hyperlink"/>
                <w:noProof/>
              </w:rPr>
              <w:t>Mission and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F649" w14:textId="0DEDE174" w:rsidR="00553EE8" w:rsidRDefault="00553E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860345" w:history="1">
            <w:r w:rsidRPr="007F3E40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F602" w14:textId="76396284" w:rsidR="00553EE8" w:rsidRDefault="00553E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860346" w:history="1">
            <w:r w:rsidRPr="007F3E40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7A00" w14:textId="661B07CF" w:rsidR="00553EE8" w:rsidRDefault="00553E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860347" w:history="1">
            <w:r w:rsidRPr="007F3E40">
              <w:rPr>
                <w:rStyle w:val="Hyperlink"/>
                <w:noProof/>
              </w:rPr>
              <w:t>Essenti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3295" w14:textId="331194B6" w:rsidR="00553EE8" w:rsidRDefault="00553E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860348" w:history="1">
            <w:r w:rsidRPr="007F3E40">
              <w:rPr>
                <w:rStyle w:val="Hyperlink"/>
                <w:noProof/>
              </w:rPr>
              <w:t>Design and Integration of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5D23" w14:textId="73182004" w:rsidR="00553EE8" w:rsidRDefault="00553E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860349" w:history="1">
            <w:r w:rsidRPr="007F3E40">
              <w:rPr>
                <w:rStyle w:val="Hyperlink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EDD7" w14:textId="127A4EAB" w:rsidR="00553EE8" w:rsidRDefault="00553E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860350" w:history="1">
            <w:r w:rsidRPr="007F3E40">
              <w:rPr>
                <w:rStyle w:val="Hyperlink"/>
                <w:noProof/>
              </w:rPr>
              <w:t>Tim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4120" w14:textId="6DE4A6C8" w:rsidR="00553EE8" w:rsidRDefault="00553E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860351" w:history="1">
            <w:r w:rsidRPr="007F3E40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FF70" w14:textId="77DF44AF" w:rsidR="00553EE8" w:rsidRDefault="00553EE8">
          <w:r>
            <w:rPr>
              <w:b/>
              <w:bCs/>
              <w:lang w:val="en-GB"/>
            </w:rPr>
            <w:fldChar w:fldCharType="end"/>
          </w:r>
        </w:p>
      </w:sdtContent>
    </w:sdt>
    <w:p w14:paraId="5968E97D" w14:textId="2FB1F3AE" w:rsidR="009F7AEE" w:rsidRPr="005D32D7" w:rsidRDefault="009F7AEE" w:rsidP="00967658">
      <w:pPr>
        <w:pStyle w:val="Heading1"/>
      </w:pPr>
    </w:p>
    <w:p w14:paraId="58DE2FDA" w14:textId="77777777" w:rsidR="009F7AEE" w:rsidRPr="005D32D7" w:rsidRDefault="009F7AEE">
      <w:pPr>
        <w:rPr>
          <w:rFonts w:asciiTheme="majorHAnsi" w:hAnsiTheme="majorHAnsi"/>
        </w:rPr>
      </w:pPr>
      <w:r w:rsidRPr="005D32D7">
        <w:rPr>
          <w:rFonts w:asciiTheme="majorHAnsi" w:hAnsiTheme="majorHAnsi"/>
        </w:rPr>
        <w:br w:type="page"/>
      </w:r>
    </w:p>
    <w:p w14:paraId="7BF6373C" w14:textId="7095B700" w:rsidR="000769C9" w:rsidRPr="005D32D7" w:rsidRDefault="00263CD8" w:rsidP="00967658">
      <w:pPr>
        <w:pStyle w:val="Heading1"/>
      </w:pPr>
      <w:bookmarkStart w:id="0" w:name="_Toc194860343"/>
      <w:r w:rsidRPr="005D32D7">
        <w:lastRenderedPageBreak/>
        <w:t>Overview</w:t>
      </w:r>
      <w:bookmarkEnd w:id="0"/>
    </w:p>
    <w:p w14:paraId="6C2789A3" w14:textId="40DDF990" w:rsidR="009A5A6C" w:rsidRDefault="00E95BBE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ame: Good Burger</w:t>
      </w:r>
    </w:p>
    <w:p w14:paraId="162F8924" w14:textId="561E6C0D" w:rsidR="005B4A08" w:rsidRDefault="005B4A08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Established:2015</w:t>
      </w:r>
    </w:p>
    <w:p w14:paraId="4ACDBDF3" w14:textId="07B21F2B" w:rsidR="005B4A08" w:rsidRDefault="005B4A08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Legally Established:2017</w:t>
      </w:r>
    </w:p>
    <w:p w14:paraId="25E1450E" w14:textId="3BCA0767" w:rsidR="00E95BBE" w:rsidRDefault="007E193A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Good </w:t>
      </w:r>
      <w:r w:rsidRPr="007E193A">
        <w:rPr>
          <w:rFonts w:asciiTheme="majorHAnsi" w:hAnsiTheme="majorHAnsi" w:cs="Calibri"/>
        </w:rPr>
        <w:t xml:space="preserve">Burger was founded in </w:t>
      </w:r>
      <w:r>
        <w:rPr>
          <w:rFonts w:asciiTheme="majorHAnsi" w:hAnsiTheme="majorHAnsi" w:cs="Calibri"/>
        </w:rPr>
        <w:t>2015</w:t>
      </w:r>
      <w:r w:rsidRPr="007E193A">
        <w:rPr>
          <w:rFonts w:asciiTheme="majorHAnsi" w:hAnsiTheme="majorHAnsi" w:cs="Calibri"/>
        </w:rPr>
        <w:t xml:space="preserve"> as Insta-Burger King in </w:t>
      </w:r>
      <w:r w:rsidR="00D7713B">
        <w:rPr>
          <w:rFonts w:asciiTheme="majorHAnsi" w:hAnsiTheme="majorHAnsi" w:cs="Calibri"/>
        </w:rPr>
        <w:t>Monstert Street</w:t>
      </w:r>
      <w:r w:rsidRPr="007E193A">
        <w:rPr>
          <w:rFonts w:asciiTheme="majorHAnsi" w:hAnsiTheme="majorHAnsi" w:cs="Calibri"/>
        </w:rPr>
        <w:t xml:space="preserve">, </w:t>
      </w:r>
      <w:r w:rsidR="00D7713B">
        <w:rPr>
          <w:rFonts w:asciiTheme="majorHAnsi" w:hAnsiTheme="majorHAnsi" w:cs="Calibri"/>
        </w:rPr>
        <w:t>Mbombela</w:t>
      </w:r>
      <w:r w:rsidRPr="007E193A">
        <w:rPr>
          <w:rFonts w:asciiTheme="majorHAnsi" w:hAnsiTheme="majorHAnsi" w:cs="Calibri"/>
        </w:rPr>
        <w:t xml:space="preserve"> by Keith J.</w:t>
      </w:r>
      <w:r w:rsidR="00D7713B">
        <w:rPr>
          <w:rFonts w:asciiTheme="majorHAnsi" w:hAnsiTheme="majorHAnsi" w:cs="Calibri"/>
        </w:rPr>
        <w:t xml:space="preserve"> Dhlamini</w:t>
      </w:r>
      <w:r w:rsidRPr="007E193A">
        <w:rPr>
          <w:rFonts w:asciiTheme="majorHAnsi" w:hAnsiTheme="majorHAnsi" w:cs="Calibri"/>
        </w:rPr>
        <w:t xml:space="preserve"> and Matthew </w:t>
      </w:r>
      <w:r w:rsidR="00D7713B">
        <w:rPr>
          <w:rFonts w:asciiTheme="majorHAnsi" w:hAnsiTheme="majorHAnsi" w:cs="Calibri"/>
        </w:rPr>
        <w:t>Sibuye</w:t>
      </w:r>
      <w:r w:rsidRPr="007E193A">
        <w:rPr>
          <w:rFonts w:asciiTheme="majorHAnsi" w:hAnsiTheme="majorHAnsi" w:cs="Calibri"/>
        </w:rPr>
        <w:t xml:space="preserve">. They developed a broiling system called the “Insta-Broiler,” which gave their burgers a unique flavor. However, the company struggled financially, leading to a sale in </w:t>
      </w:r>
      <w:r w:rsidR="00A55811">
        <w:rPr>
          <w:rFonts w:asciiTheme="majorHAnsi" w:hAnsiTheme="majorHAnsi" w:cs="Calibri"/>
        </w:rPr>
        <w:t>201</w:t>
      </w:r>
      <w:r w:rsidR="005B4A08">
        <w:rPr>
          <w:rFonts w:asciiTheme="majorHAnsi" w:hAnsiTheme="majorHAnsi" w:cs="Calibri"/>
        </w:rPr>
        <w:t>7</w:t>
      </w:r>
      <w:r w:rsidRPr="007E193A">
        <w:rPr>
          <w:rFonts w:asciiTheme="majorHAnsi" w:hAnsiTheme="majorHAnsi" w:cs="Calibri"/>
        </w:rPr>
        <w:t xml:space="preserve"> to </w:t>
      </w:r>
      <w:r w:rsidR="00A55811">
        <w:rPr>
          <w:rFonts w:asciiTheme="majorHAnsi" w:hAnsiTheme="majorHAnsi" w:cs="Calibri"/>
        </w:rPr>
        <w:t xml:space="preserve">Bongani Mazibuko </w:t>
      </w:r>
      <w:r w:rsidRPr="007E193A">
        <w:rPr>
          <w:rFonts w:asciiTheme="majorHAnsi" w:hAnsiTheme="majorHAnsi" w:cs="Calibri"/>
        </w:rPr>
        <w:t xml:space="preserve">and David Edgerton, two </w:t>
      </w:r>
      <w:r w:rsidR="00A55811">
        <w:rPr>
          <w:rFonts w:asciiTheme="majorHAnsi" w:hAnsiTheme="majorHAnsi" w:cs="Calibri"/>
        </w:rPr>
        <w:t>Mpumalanga</w:t>
      </w:r>
      <w:r w:rsidRPr="007E193A">
        <w:rPr>
          <w:rFonts w:asciiTheme="majorHAnsi" w:hAnsiTheme="majorHAnsi" w:cs="Calibri"/>
        </w:rPr>
        <w:t>-based entrepreneurs. They rebranded the chain as</w:t>
      </w:r>
      <w:r w:rsidR="008B50B3">
        <w:rPr>
          <w:rFonts w:asciiTheme="majorHAnsi" w:hAnsiTheme="majorHAnsi" w:cs="Calibri"/>
        </w:rPr>
        <w:t xml:space="preserve"> Good </w:t>
      </w:r>
      <w:r w:rsidRPr="007E193A">
        <w:rPr>
          <w:rFonts w:asciiTheme="majorHAnsi" w:hAnsiTheme="majorHAnsi" w:cs="Calibri"/>
        </w:rPr>
        <w:t>Burger and introduced flame grilling, which remains a key part of the brand’s identity.</w:t>
      </w:r>
      <w:r w:rsidR="005B4A08">
        <w:rPr>
          <w:rFonts w:asciiTheme="majorHAnsi" w:hAnsiTheme="majorHAnsi" w:cs="Calibri"/>
        </w:rPr>
        <w:t xml:space="preserve"> The burger joint was then moved from the street to Mbombela CDB because the visionaries thought big about the establishment and had big ambition about the restaurant and had </w:t>
      </w:r>
      <w:r w:rsidR="00AC6874">
        <w:rPr>
          <w:rFonts w:asciiTheme="majorHAnsi" w:hAnsiTheme="majorHAnsi" w:cs="Calibri"/>
        </w:rPr>
        <w:t>long-term</w:t>
      </w:r>
      <w:r w:rsidR="005B4A08">
        <w:rPr>
          <w:rFonts w:asciiTheme="majorHAnsi" w:hAnsiTheme="majorHAnsi" w:cs="Calibri"/>
        </w:rPr>
        <w:t xml:space="preserve"> visions about the restaurant.</w:t>
      </w:r>
    </w:p>
    <w:p w14:paraId="598BA9C8" w14:textId="2758870F" w:rsidR="005B4A08" w:rsidRDefault="005B4A08" w:rsidP="00967658">
      <w:pPr>
        <w:pStyle w:val="Heading1"/>
      </w:pPr>
      <w:bookmarkStart w:id="1" w:name="_Toc194860344"/>
      <w:r w:rsidRPr="005B4A08">
        <w:t>Mission and vision</w:t>
      </w:r>
      <w:bookmarkEnd w:id="1"/>
      <w:r w:rsidRPr="005B4A08">
        <w:t xml:space="preserve"> </w:t>
      </w:r>
    </w:p>
    <w:p w14:paraId="2606E19A" w14:textId="5D9F0EEC" w:rsidR="005B4A08" w:rsidRDefault="005B4A08" w:rsidP="005B4A08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he official mission of Good Burger </w:t>
      </w:r>
      <w:r w:rsidR="00AC6874">
        <w:rPr>
          <w:rFonts w:asciiTheme="majorHAnsi" w:hAnsiTheme="majorHAnsi" w:cs="Calibri"/>
        </w:rPr>
        <w:t>restaurant</w:t>
      </w:r>
      <w:r>
        <w:rPr>
          <w:rFonts w:asciiTheme="majorHAnsi" w:hAnsiTheme="majorHAnsi" w:cs="Calibri"/>
        </w:rPr>
        <w:t xml:space="preserve"> is t</w:t>
      </w:r>
      <w:r w:rsidRPr="005B4A08">
        <w:rPr>
          <w:rFonts w:asciiTheme="majorHAnsi" w:hAnsiTheme="majorHAnsi" w:cs="Calibri"/>
        </w:rPr>
        <w:t>o serve delicious, high-quality burgers made with fresh ingredients, cooked to perfection, and delivered with exceptional service. We strive to create a welcoming atmosphere where every guest feels at home, enjoying a meal that brings people together.</w:t>
      </w:r>
      <w:r>
        <w:rPr>
          <w:rFonts w:asciiTheme="majorHAnsi" w:hAnsiTheme="majorHAnsi" w:cs="Calibri"/>
        </w:rPr>
        <w:t xml:space="preserve"> We as </w:t>
      </w:r>
      <w:r w:rsidR="00AC6874">
        <w:rPr>
          <w:rFonts w:asciiTheme="majorHAnsi" w:hAnsiTheme="majorHAnsi" w:cs="Calibri"/>
        </w:rPr>
        <w:t>good</w:t>
      </w:r>
      <w:r>
        <w:rPr>
          <w:rFonts w:asciiTheme="majorHAnsi" w:hAnsiTheme="majorHAnsi" w:cs="Calibri"/>
        </w:rPr>
        <w:t xml:space="preserve"> burger believe in satisfying our customers needs by serving them the best burgers in South African history and touching </w:t>
      </w:r>
      <w:r w:rsidR="00AC6874">
        <w:rPr>
          <w:rFonts w:asciiTheme="majorHAnsi" w:hAnsiTheme="majorHAnsi" w:cs="Calibri"/>
        </w:rPr>
        <w:t>each</w:t>
      </w:r>
      <w:r>
        <w:rPr>
          <w:rFonts w:asciiTheme="majorHAnsi" w:hAnsiTheme="majorHAnsi" w:cs="Calibri"/>
        </w:rPr>
        <w:t xml:space="preserve"> soul with a tasteful burger. </w:t>
      </w:r>
      <w:r w:rsidRPr="005B4A08">
        <w:rPr>
          <w:rFonts w:asciiTheme="majorHAnsi" w:hAnsiTheme="majorHAnsi" w:cs="Calibri"/>
        </w:rPr>
        <w:t>T</w:t>
      </w:r>
      <w:r>
        <w:rPr>
          <w:rFonts w:asciiTheme="majorHAnsi" w:hAnsiTheme="majorHAnsi" w:cs="Calibri"/>
        </w:rPr>
        <w:t xml:space="preserve">he vision of </w:t>
      </w:r>
      <w:r w:rsidR="00AC6874">
        <w:rPr>
          <w:rFonts w:asciiTheme="majorHAnsi" w:hAnsiTheme="majorHAnsi" w:cs="Calibri"/>
        </w:rPr>
        <w:t>good</w:t>
      </w:r>
      <w:r>
        <w:rPr>
          <w:rFonts w:asciiTheme="majorHAnsi" w:hAnsiTheme="majorHAnsi" w:cs="Calibri"/>
        </w:rPr>
        <w:t xml:space="preserve"> </w:t>
      </w:r>
      <w:r w:rsidR="00AC6874">
        <w:rPr>
          <w:rFonts w:asciiTheme="majorHAnsi" w:hAnsiTheme="majorHAnsi" w:cs="Calibri"/>
        </w:rPr>
        <w:t>burgers</w:t>
      </w:r>
      <w:r>
        <w:rPr>
          <w:rFonts w:asciiTheme="majorHAnsi" w:hAnsiTheme="majorHAnsi" w:cs="Calibri"/>
        </w:rPr>
        <w:t xml:space="preserve"> is to</w:t>
      </w:r>
      <w:r w:rsidRPr="005B4A08">
        <w:rPr>
          <w:rFonts w:asciiTheme="majorHAnsi" w:hAnsiTheme="majorHAnsi" w:cs="Calibri"/>
        </w:rPr>
        <w:t xml:space="preserve"> become the go-to burger destination, known for our commitment to quality, innovation, and community. We aim to expand our reach while maintaining our passion for great food, sustainability, and a memorable dining experience for every customer.</w:t>
      </w:r>
    </w:p>
    <w:p w14:paraId="5D977C97" w14:textId="3D9FE8A8" w:rsidR="00DE34DE" w:rsidRDefault="00DE34DE" w:rsidP="00967658">
      <w:pPr>
        <w:pStyle w:val="Heading1"/>
      </w:pPr>
      <w:bookmarkStart w:id="2" w:name="_Toc194860345"/>
      <w:r>
        <w:t>Target Audience</w:t>
      </w:r>
      <w:bookmarkEnd w:id="2"/>
    </w:p>
    <w:p w14:paraId="26A907D2" w14:textId="53D83D6C" w:rsidR="00DE34DE" w:rsidRDefault="00DE34DE" w:rsidP="005B4A08">
      <w:p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 xml:space="preserve">Our Target audience is every customer whether young or old, </w:t>
      </w:r>
      <w:r w:rsidR="00AC6874">
        <w:rPr>
          <w:rFonts w:asciiTheme="majorHAnsi" w:hAnsiTheme="majorHAnsi" w:cs="Calibri"/>
          <w:bCs/>
        </w:rPr>
        <w:t>poor,</w:t>
      </w:r>
      <w:r>
        <w:rPr>
          <w:rFonts w:asciiTheme="majorHAnsi" w:hAnsiTheme="majorHAnsi" w:cs="Calibri"/>
          <w:bCs/>
        </w:rPr>
        <w:t xml:space="preserve"> or rich, beautiful etc. We intend to target schools and offer them a supply of quality burgers that are affordable.</w:t>
      </w:r>
    </w:p>
    <w:p w14:paraId="14B8B622" w14:textId="5782BC16" w:rsidR="00DE34DE" w:rsidRDefault="00DE34DE" w:rsidP="00967658">
      <w:pPr>
        <w:pStyle w:val="Heading1"/>
      </w:pPr>
      <w:bookmarkStart w:id="3" w:name="_Toc194860346"/>
      <w:r w:rsidRPr="00DE34DE">
        <w:lastRenderedPageBreak/>
        <w:t>Goals</w:t>
      </w:r>
      <w:bookmarkEnd w:id="3"/>
      <w:r w:rsidRPr="00DE34DE">
        <w:t xml:space="preserve"> </w:t>
      </w:r>
    </w:p>
    <w:p w14:paraId="580A5B3C" w14:textId="78B18235" w:rsidR="00DE34DE" w:rsidRPr="00DE34DE" w:rsidRDefault="00DE34DE" w:rsidP="005B4A08">
      <w:p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</w:rPr>
        <w:drawing>
          <wp:inline distT="0" distB="0" distL="0" distR="0" wp14:anchorId="4CDD34AC" wp14:editId="7F605D6E">
            <wp:extent cx="5486400" cy="3200400"/>
            <wp:effectExtent l="38100" t="19050" r="57150" b="38100"/>
            <wp:docPr id="123533889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706D523" w14:textId="77777777" w:rsidR="005B4A08" w:rsidRDefault="005B4A08">
      <w:pPr>
        <w:rPr>
          <w:rFonts w:asciiTheme="majorHAnsi" w:hAnsiTheme="majorHAnsi" w:cs="Calibri"/>
        </w:rPr>
      </w:pPr>
    </w:p>
    <w:p w14:paraId="23B61E76" w14:textId="77777777" w:rsidR="004C0056" w:rsidRDefault="004C0056">
      <w:pPr>
        <w:rPr>
          <w:rFonts w:asciiTheme="majorHAnsi" w:hAnsiTheme="majorHAnsi" w:cs="Calibri"/>
        </w:rPr>
      </w:pPr>
    </w:p>
    <w:p w14:paraId="5727B31B" w14:textId="3AACA0D8" w:rsidR="004C0056" w:rsidRPr="004C0056" w:rsidRDefault="004C0056" w:rsidP="00967658">
      <w:pPr>
        <w:pStyle w:val="Heading1"/>
      </w:pPr>
      <w:bookmarkStart w:id="4" w:name="_Toc194860347"/>
      <w:r w:rsidRPr="004C0056">
        <w:t>Essential Features</w:t>
      </w:r>
      <w:bookmarkEnd w:id="4"/>
    </w:p>
    <w:p w14:paraId="3DCFA442" w14:textId="77777777" w:rsidR="004C0056" w:rsidRPr="004C0056" w:rsidRDefault="004C0056" w:rsidP="004C0056">
      <w:pPr>
        <w:pStyle w:val="ListParagraph"/>
        <w:numPr>
          <w:ilvl w:val="0"/>
          <w:numId w:val="2"/>
        </w:numPr>
        <w:rPr>
          <w:rFonts w:asciiTheme="majorHAnsi" w:hAnsiTheme="majorHAnsi" w:cs="Calibri"/>
        </w:rPr>
      </w:pPr>
      <w:r w:rsidRPr="004C0056">
        <w:rPr>
          <w:rFonts w:asciiTheme="majorHAnsi" w:hAnsiTheme="majorHAnsi" w:cs="Calibri"/>
        </w:rPr>
        <w:t>Menu Display: A clear, visually appealing presentation of your offerings with images, descriptions, and prices.</w:t>
      </w:r>
    </w:p>
    <w:p w14:paraId="61DD3B1C" w14:textId="31FE581E" w:rsidR="004C0056" w:rsidRPr="004C0056" w:rsidRDefault="004C0056" w:rsidP="004C0056">
      <w:pPr>
        <w:pStyle w:val="ListParagraph"/>
        <w:numPr>
          <w:ilvl w:val="0"/>
          <w:numId w:val="2"/>
        </w:numPr>
        <w:rPr>
          <w:rFonts w:asciiTheme="majorHAnsi" w:hAnsiTheme="majorHAnsi" w:cs="Calibri"/>
        </w:rPr>
      </w:pPr>
      <w:r w:rsidRPr="004C0056">
        <w:rPr>
          <w:rFonts w:asciiTheme="majorHAnsi" w:hAnsiTheme="majorHAnsi" w:cs="Calibri"/>
        </w:rPr>
        <w:t>Online Ordering System: An integrated system for placing orders for delivery or pickup.</w:t>
      </w:r>
    </w:p>
    <w:p w14:paraId="7F3197C8" w14:textId="05873F0F" w:rsidR="004C0056" w:rsidRPr="004C0056" w:rsidRDefault="004C0056" w:rsidP="004C0056">
      <w:pPr>
        <w:pStyle w:val="ListParagraph"/>
        <w:numPr>
          <w:ilvl w:val="0"/>
          <w:numId w:val="2"/>
        </w:numPr>
        <w:rPr>
          <w:rFonts w:asciiTheme="majorHAnsi" w:hAnsiTheme="majorHAnsi" w:cs="Calibri"/>
        </w:rPr>
      </w:pPr>
      <w:r w:rsidRPr="004C0056">
        <w:rPr>
          <w:rFonts w:asciiTheme="majorHAnsi" w:hAnsiTheme="majorHAnsi" w:cs="Calibri"/>
        </w:rPr>
        <w:t>Location and Hours: Easy-to-find details about the restaurant’s location, contact information, and operating hours.</w:t>
      </w:r>
    </w:p>
    <w:p w14:paraId="2C98C21A" w14:textId="0730A50B" w:rsidR="004C0056" w:rsidRPr="004C0056" w:rsidRDefault="004C0056" w:rsidP="004C0056">
      <w:pPr>
        <w:pStyle w:val="ListParagraph"/>
        <w:numPr>
          <w:ilvl w:val="0"/>
          <w:numId w:val="2"/>
        </w:numPr>
        <w:rPr>
          <w:rFonts w:asciiTheme="majorHAnsi" w:hAnsiTheme="majorHAnsi" w:cs="Calibri"/>
        </w:rPr>
      </w:pPr>
      <w:r w:rsidRPr="004C0056">
        <w:rPr>
          <w:rFonts w:asciiTheme="majorHAnsi" w:hAnsiTheme="majorHAnsi" w:cs="Calibri"/>
        </w:rPr>
        <w:t xml:space="preserve">Reservations or Booking: If applicable, a feature </w:t>
      </w:r>
      <w:r w:rsidR="00AC6874" w:rsidRPr="004C0056">
        <w:rPr>
          <w:rFonts w:asciiTheme="majorHAnsi" w:hAnsiTheme="majorHAnsi" w:cs="Calibri"/>
        </w:rPr>
        <w:t>of</w:t>
      </w:r>
      <w:r w:rsidRPr="004C0056">
        <w:rPr>
          <w:rFonts w:asciiTheme="majorHAnsi" w:hAnsiTheme="majorHAnsi" w:cs="Calibri"/>
        </w:rPr>
        <w:t xml:space="preserve"> reserve tables or book events.</w:t>
      </w:r>
    </w:p>
    <w:p w14:paraId="13F5A695" w14:textId="7EB99E64" w:rsidR="004C0056" w:rsidRDefault="004C0056" w:rsidP="004C0056">
      <w:pPr>
        <w:pStyle w:val="ListParagraph"/>
        <w:numPr>
          <w:ilvl w:val="0"/>
          <w:numId w:val="2"/>
        </w:numPr>
        <w:rPr>
          <w:rFonts w:asciiTheme="majorHAnsi" w:hAnsiTheme="majorHAnsi" w:cs="Calibri"/>
        </w:rPr>
      </w:pPr>
      <w:r w:rsidRPr="004C0056">
        <w:rPr>
          <w:rFonts w:asciiTheme="majorHAnsi" w:hAnsiTheme="majorHAnsi" w:cs="Calibri"/>
        </w:rPr>
        <w:t>Promotions and Loyalty Programs: Information on current deals, discounts, or a loyalty rewards system.</w:t>
      </w:r>
    </w:p>
    <w:p w14:paraId="0A2EB29D" w14:textId="77777777" w:rsidR="00AC6874" w:rsidRDefault="00AC6874" w:rsidP="00AC6874">
      <w:pPr>
        <w:ind w:left="360"/>
        <w:rPr>
          <w:rFonts w:asciiTheme="majorHAnsi" w:hAnsiTheme="majorHAnsi" w:cs="Calibri"/>
        </w:rPr>
      </w:pPr>
    </w:p>
    <w:p w14:paraId="5A6F63D9" w14:textId="2977F216" w:rsidR="00AC6874" w:rsidRDefault="00AC6874" w:rsidP="00967658">
      <w:pPr>
        <w:pStyle w:val="Heading1"/>
      </w:pPr>
      <w:bookmarkStart w:id="5" w:name="_Toc194860348"/>
      <w:r>
        <w:t>Design and Integration of user interface</w:t>
      </w:r>
      <w:bookmarkEnd w:id="5"/>
    </w:p>
    <w:p w14:paraId="40E832E5" w14:textId="41C4B607" w:rsidR="00AC6874" w:rsidRDefault="00AC6874" w:rsidP="00AC6874">
      <w:pPr>
        <w:pStyle w:val="ListParagraph"/>
        <w:numPr>
          <w:ilvl w:val="0"/>
          <w:numId w:val="3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 xml:space="preserve">Color Scheme: </w:t>
      </w:r>
      <w:r w:rsidR="00FA25AF">
        <w:rPr>
          <w:rFonts w:asciiTheme="majorHAnsi" w:hAnsiTheme="majorHAnsi" w:cs="Calibri"/>
          <w:bCs/>
        </w:rPr>
        <w:t>on</w:t>
      </w:r>
      <w:r>
        <w:rPr>
          <w:rFonts w:asciiTheme="majorHAnsi" w:hAnsiTheme="majorHAnsi" w:cs="Calibri"/>
          <w:bCs/>
        </w:rPr>
        <w:t xml:space="preserve"> this website I have applied a color that is orange because </w:t>
      </w:r>
      <w:r w:rsidR="00FA25AF">
        <w:rPr>
          <w:rFonts w:asciiTheme="majorHAnsi" w:hAnsiTheme="majorHAnsi" w:cs="Calibri"/>
          <w:bCs/>
        </w:rPr>
        <w:t>orange</w:t>
      </w:r>
      <w:r>
        <w:rPr>
          <w:rFonts w:asciiTheme="majorHAnsi" w:hAnsiTheme="majorHAnsi" w:cs="Calibri"/>
          <w:bCs/>
        </w:rPr>
        <w:t xml:space="preserve"> is a color that is eye catching towards customers who </w:t>
      </w:r>
      <w:r w:rsidR="00FA25AF">
        <w:rPr>
          <w:rFonts w:asciiTheme="majorHAnsi" w:hAnsiTheme="majorHAnsi" w:cs="Calibri"/>
          <w:bCs/>
        </w:rPr>
        <w:t>want</w:t>
      </w:r>
      <w:r>
        <w:rPr>
          <w:rFonts w:asciiTheme="majorHAnsi" w:hAnsiTheme="majorHAnsi" w:cs="Calibri"/>
          <w:bCs/>
        </w:rPr>
        <w:t xml:space="preserve"> to view the </w:t>
      </w:r>
      <w:r w:rsidR="00FA25AF">
        <w:rPr>
          <w:rFonts w:asciiTheme="majorHAnsi" w:hAnsiTheme="majorHAnsi" w:cs="Calibri"/>
          <w:bCs/>
        </w:rPr>
        <w:t>website.</w:t>
      </w:r>
      <w:r>
        <w:rPr>
          <w:rFonts w:asciiTheme="majorHAnsi" w:hAnsiTheme="majorHAnsi" w:cs="Calibri"/>
          <w:bCs/>
        </w:rPr>
        <w:t xml:space="preserve"> </w:t>
      </w:r>
    </w:p>
    <w:p w14:paraId="0CA145F3" w14:textId="3D3BE0BC" w:rsidR="00DD20B8" w:rsidRPr="00666FE9" w:rsidRDefault="00AC6874" w:rsidP="00666FE9">
      <w:pPr>
        <w:pStyle w:val="ListParagraph"/>
        <w:numPr>
          <w:ilvl w:val="0"/>
          <w:numId w:val="3"/>
        </w:numPr>
        <w:rPr>
          <w:rFonts w:asciiTheme="majorHAnsi" w:hAnsiTheme="majorHAnsi" w:cs="Calibri"/>
          <w:bCs/>
        </w:rPr>
        <w:sectPr w:rsidR="00DD20B8" w:rsidRPr="00666FE9" w:rsidSect="00DD20B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HAnsi" w:hAnsiTheme="majorHAnsi" w:cs="Calibri"/>
          <w:bCs/>
        </w:rPr>
        <w:lastRenderedPageBreak/>
        <w:t>Typography: In my website I have used the Sans Serif because the font does not have the little strokes at the end and the reason why I used this type of font is because it is clean and modern and it is great for anyone who will view the site either using a phone or laptop</w:t>
      </w:r>
    </w:p>
    <w:p w14:paraId="166C8D9A" w14:textId="285C06EC" w:rsidR="004D7258" w:rsidRDefault="004D7258" w:rsidP="004D7258">
      <w:pPr>
        <w:pStyle w:val="ListParagraph"/>
        <w:numPr>
          <w:ilvl w:val="0"/>
          <w:numId w:val="3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lastRenderedPageBreak/>
        <w:t xml:space="preserve">Layout: The website design is based on the </w:t>
      </w:r>
      <w:r w:rsidR="00FA25AF">
        <w:rPr>
          <w:rFonts w:asciiTheme="majorHAnsi" w:hAnsiTheme="majorHAnsi" w:cs="Calibri"/>
          <w:bCs/>
        </w:rPr>
        <w:t>logo,</w:t>
      </w:r>
      <w:r>
        <w:rPr>
          <w:rFonts w:asciiTheme="majorHAnsi" w:hAnsiTheme="majorHAnsi" w:cs="Calibri"/>
          <w:bCs/>
        </w:rPr>
        <w:t xml:space="preserve"> and it was designed to be </w:t>
      </w:r>
      <w:r w:rsidR="00FA25AF">
        <w:rPr>
          <w:rFonts w:asciiTheme="majorHAnsi" w:hAnsiTheme="majorHAnsi" w:cs="Calibri"/>
          <w:bCs/>
        </w:rPr>
        <w:t>like</w:t>
      </w:r>
      <w:r>
        <w:rPr>
          <w:rFonts w:asciiTheme="majorHAnsi" w:hAnsiTheme="majorHAnsi" w:cs="Calibri"/>
          <w:bCs/>
        </w:rPr>
        <w:t xml:space="preserve"> it. For example, I have made a logo </w:t>
      </w:r>
      <w:r w:rsidR="00FA25AF">
        <w:rPr>
          <w:rFonts w:asciiTheme="majorHAnsi" w:hAnsiTheme="majorHAnsi" w:cs="Calibri"/>
          <w:bCs/>
        </w:rPr>
        <w:t>on</w:t>
      </w:r>
      <w:r>
        <w:rPr>
          <w:rFonts w:asciiTheme="majorHAnsi" w:hAnsiTheme="majorHAnsi" w:cs="Calibri"/>
          <w:bCs/>
        </w:rPr>
        <w:t xml:space="preserve"> the index page which has bold letters in the title of the </w:t>
      </w:r>
      <w:r w:rsidR="00FA25AF">
        <w:rPr>
          <w:rFonts w:asciiTheme="majorHAnsi" w:hAnsiTheme="majorHAnsi" w:cs="Calibri"/>
          <w:bCs/>
        </w:rPr>
        <w:t>page,</w:t>
      </w:r>
      <w:r>
        <w:rPr>
          <w:rFonts w:asciiTheme="majorHAnsi" w:hAnsiTheme="majorHAnsi" w:cs="Calibri"/>
          <w:bCs/>
        </w:rPr>
        <w:t xml:space="preserve"> and I have endorsed a color that is unique and different from other </w:t>
      </w:r>
      <w:r w:rsidR="00FA25AF">
        <w:rPr>
          <w:rFonts w:asciiTheme="majorHAnsi" w:hAnsiTheme="majorHAnsi" w:cs="Calibri"/>
          <w:bCs/>
        </w:rPr>
        <w:t>restaurants.</w:t>
      </w:r>
      <w:r>
        <w:rPr>
          <w:rFonts w:asciiTheme="majorHAnsi" w:hAnsiTheme="majorHAnsi" w:cs="Calibri"/>
          <w:bCs/>
        </w:rPr>
        <w:t xml:space="preserve"> </w:t>
      </w:r>
    </w:p>
    <w:p w14:paraId="54973162" w14:textId="705199B6" w:rsidR="004D7258" w:rsidRDefault="004D7258" w:rsidP="004D7258">
      <w:pPr>
        <w:pStyle w:val="ListParagraph"/>
        <w:numPr>
          <w:ilvl w:val="0"/>
          <w:numId w:val="3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 xml:space="preserve">User Experience: the navigation of the website is not a complicated one where users can move from one page to another by selecting either home, index, menu etc. </w:t>
      </w:r>
      <w:r w:rsidR="00FA25AF">
        <w:rPr>
          <w:rFonts w:asciiTheme="majorHAnsi" w:hAnsiTheme="majorHAnsi" w:cs="Calibri"/>
          <w:bCs/>
        </w:rPr>
        <w:t>On</w:t>
      </w:r>
      <w:r>
        <w:rPr>
          <w:rFonts w:asciiTheme="majorHAnsi" w:hAnsiTheme="majorHAnsi" w:cs="Calibri"/>
          <w:bCs/>
        </w:rPr>
        <w:t xml:space="preserve"> the website the other pages have the same color scheme which is orange</w:t>
      </w:r>
    </w:p>
    <w:p w14:paraId="3F66A960" w14:textId="55FBCB21" w:rsidR="004D7258" w:rsidRDefault="004D7258" w:rsidP="00967658">
      <w:pPr>
        <w:pStyle w:val="Heading1"/>
      </w:pPr>
      <w:bookmarkStart w:id="6" w:name="_Toc194860349"/>
      <w:r>
        <w:t>Technical Requirements</w:t>
      </w:r>
      <w:bookmarkEnd w:id="6"/>
      <w:r>
        <w:t xml:space="preserve"> </w:t>
      </w:r>
    </w:p>
    <w:p w14:paraId="12B362F6" w14:textId="480ECACA" w:rsidR="00DD20B8" w:rsidRDefault="004D7258" w:rsidP="00DD20B8">
      <w:pPr>
        <w:ind w:left="768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he website has a </w:t>
      </w:r>
      <w:r w:rsidR="00DD20B8">
        <w:rPr>
          <w:rFonts w:asciiTheme="majorHAnsi" w:hAnsiTheme="majorHAnsi" w:cs="Calibri"/>
        </w:rPr>
        <w:t xml:space="preserve">google account name which you can type as Goodburger.co.za. The reason why I </w:t>
      </w:r>
      <w:r w:rsidR="00FA25AF">
        <w:rPr>
          <w:rFonts w:asciiTheme="majorHAnsi" w:hAnsiTheme="majorHAnsi" w:cs="Calibri"/>
        </w:rPr>
        <w:t>used</w:t>
      </w:r>
      <w:r w:rsidR="00DD20B8">
        <w:rPr>
          <w:rFonts w:asciiTheme="majorHAnsi" w:hAnsiTheme="majorHAnsi" w:cs="Calibri"/>
        </w:rPr>
        <w:t xml:space="preserve"> this name is because it represents the </w:t>
      </w:r>
      <w:r w:rsidR="00FA25AF">
        <w:rPr>
          <w:rFonts w:asciiTheme="majorHAnsi" w:hAnsiTheme="majorHAnsi" w:cs="Calibri"/>
        </w:rPr>
        <w:t>site,</w:t>
      </w:r>
      <w:r w:rsidR="00DD20B8">
        <w:rPr>
          <w:rFonts w:asciiTheme="majorHAnsi" w:hAnsiTheme="majorHAnsi" w:cs="Calibri"/>
        </w:rPr>
        <w:t xml:space="preserve"> and it is </w:t>
      </w:r>
      <w:r w:rsidR="00FA25AF">
        <w:rPr>
          <w:rFonts w:asciiTheme="majorHAnsi" w:hAnsiTheme="majorHAnsi" w:cs="Calibri"/>
        </w:rPr>
        <w:t>unique and</w:t>
      </w:r>
      <w:r w:rsidR="00DD20B8">
        <w:rPr>
          <w:rFonts w:asciiTheme="majorHAnsi" w:hAnsiTheme="majorHAnsi" w:cs="Calibri"/>
        </w:rPr>
        <w:t xml:space="preserve"> has not been registered. I will use the framework of the like of Html to first develop the site and make some of the specific designs on C++ and java script.</w:t>
      </w:r>
    </w:p>
    <w:p w14:paraId="39FC8983" w14:textId="29EACA4F" w:rsidR="00DD20B8" w:rsidRPr="005A49F1" w:rsidRDefault="005A49F1" w:rsidP="00967658">
      <w:pPr>
        <w:pStyle w:val="Heading1"/>
      </w:pPr>
      <w:bookmarkStart w:id="7" w:name="_Toc194860350"/>
      <w:r>
        <w:t>Timeframe</w:t>
      </w:r>
      <w:bookmarkEnd w:id="7"/>
    </w:p>
    <w:tbl>
      <w:tblPr>
        <w:tblStyle w:val="TableGrid"/>
        <w:tblW w:w="16258" w:type="dxa"/>
        <w:tblInd w:w="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031"/>
        <w:gridCol w:w="2032"/>
        <w:gridCol w:w="2032"/>
        <w:gridCol w:w="2033"/>
        <w:gridCol w:w="2033"/>
        <w:gridCol w:w="2033"/>
        <w:gridCol w:w="2033"/>
      </w:tblGrid>
      <w:tr w:rsidR="00DD20B8" w14:paraId="5C06DC6C" w14:textId="77777777" w:rsidTr="0000645C">
        <w:trPr>
          <w:gridAfter w:val="2"/>
          <w:wAfter w:w="4066" w:type="dxa"/>
          <w:trHeight w:val="1008"/>
        </w:trPr>
        <w:tc>
          <w:tcPr>
            <w:tcW w:w="20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D628BA" w14:textId="2FF26306" w:rsidR="00DD20B8" w:rsidRDefault="0000645C" w:rsidP="005B73C0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2025 March</w:t>
            </w:r>
          </w:p>
        </w:tc>
        <w:tc>
          <w:tcPr>
            <w:tcW w:w="2031" w:type="dxa"/>
            <w:tcBorders>
              <w:left w:val="single" w:sz="8" w:space="0" w:color="auto"/>
            </w:tcBorders>
            <w:vAlign w:val="bottom"/>
          </w:tcPr>
          <w:p w14:paraId="52E53E09" w14:textId="77777777" w:rsidR="00DD20B8" w:rsidRDefault="00DD20B8" w:rsidP="005B73C0">
            <w:pPr>
              <w:rPr>
                <w:rFonts w:asciiTheme="majorHAnsi" w:hAnsiTheme="majorHAnsi" w:cs="Calibri"/>
              </w:rPr>
            </w:pPr>
          </w:p>
        </w:tc>
        <w:tc>
          <w:tcPr>
            <w:tcW w:w="2032" w:type="dxa"/>
            <w:vAlign w:val="bottom"/>
          </w:tcPr>
          <w:p w14:paraId="3F89D0A3" w14:textId="77777777" w:rsidR="00DD20B8" w:rsidRDefault="00DD20B8" w:rsidP="005B73C0">
            <w:pPr>
              <w:rPr>
                <w:rFonts w:asciiTheme="majorHAnsi" w:hAnsiTheme="majorHAnsi" w:cs="Calibri"/>
              </w:rPr>
            </w:pPr>
          </w:p>
        </w:tc>
        <w:tc>
          <w:tcPr>
            <w:tcW w:w="2032" w:type="dxa"/>
            <w:vAlign w:val="bottom"/>
          </w:tcPr>
          <w:p w14:paraId="2515D03D" w14:textId="77777777" w:rsidR="00DD20B8" w:rsidRDefault="00DD20B8" w:rsidP="005B73C0">
            <w:pPr>
              <w:rPr>
                <w:rFonts w:asciiTheme="majorHAnsi" w:hAnsiTheme="majorHAnsi" w:cs="Calibri"/>
              </w:rPr>
            </w:pPr>
          </w:p>
        </w:tc>
        <w:tc>
          <w:tcPr>
            <w:tcW w:w="2033" w:type="dxa"/>
            <w:vAlign w:val="bottom"/>
          </w:tcPr>
          <w:p w14:paraId="50E27187" w14:textId="77777777" w:rsidR="00DD20B8" w:rsidRDefault="00DD20B8" w:rsidP="005B73C0">
            <w:pPr>
              <w:rPr>
                <w:rFonts w:asciiTheme="majorHAnsi" w:hAnsiTheme="majorHAnsi" w:cs="Calibri"/>
              </w:rPr>
            </w:pPr>
          </w:p>
        </w:tc>
        <w:tc>
          <w:tcPr>
            <w:tcW w:w="2033" w:type="dxa"/>
            <w:vAlign w:val="bottom"/>
          </w:tcPr>
          <w:p w14:paraId="1A2A18D1" w14:textId="77777777" w:rsidR="00DD20B8" w:rsidRDefault="00DD20B8" w:rsidP="005B73C0">
            <w:pPr>
              <w:rPr>
                <w:rFonts w:asciiTheme="majorHAnsi" w:hAnsiTheme="majorHAnsi" w:cs="Calibri"/>
              </w:rPr>
            </w:pPr>
          </w:p>
        </w:tc>
      </w:tr>
      <w:tr w:rsidR="00DD20B8" w14:paraId="10CA2619" w14:textId="77777777" w:rsidTr="0000645C">
        <w:trPr>
          <w:gridAfter w:val="2"/>
          <w:wAfter w:w="4066" w:type="dxa"/>
          <w:trHeight w:val="1008"/>
        </w:trPr>
        <w:tc>
          <w:tcPr>
            <w:tcW w:w="203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E42F48D" w14:textId="1399C106" w:rsidR="00DD20B8" w:rsidRDefault="0000645C" w:rsidP="005B73C0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From the 31</w:t>
            </w:r>
            <w:r w:rsidRPr="0000645C">
              <w:rPr>
                <w:rFonts w:asciiTheme="majorHAnsi" w:hAnsiTheme="majorHAnsi" w:cs="Calibri"/>
                <w:vertAlign w:val="superscript"/>
              </w:rPr>
              <w:t>st</w:t>
            </w:r>
            <w:r>
              <w:rPr>
                <w:rFonts w:asciiTheme="majorHAnsi" w:hAnsiTheme="majorHAnsi" w:cs="Calibri"/>
              </w:rPr>
              <w:t xml:space="preserve"> till the 7</w:t>
            </w:r>
            <w:r w:rsidRPr="0000645C">
              <w:rPr>
                <w:rFonts w:asciiTheme="majorHAnsi" w:hAnsiTheme="majorHAnsi" w:cs="Calibri"/>
                <w:vertAlign w:val="superscript"/>
              </w:rPr>
              <w:t>th</w:t>
            </w:r>
            <w:r>
              <w:rPr>
                <w:rFonts w:asciiTheme="majorHAnsi" w:hAnsiTheme="majorHAnsi" w:cs="Calibri"/>
              </w:rPr>
              <w:t xml:space="preserve"> of April will finish planning  </w:t>
            </w:r>
          </w:p>
        </w:tc>
        <w:tc>
          <w:tcPr>
            <w:tcW w:w="2031" w:type="dxa"/>
            <w:tcBorders>
              <w:left w:val="single" w:sz="8" w:space="0" w:color="auto"/>
            </w:tcBorders>
            <w:vAlign w:val="bottom"/>
          </w:tcPr>
          <w:p w14:paraId="39AC8C7B" w14:textId="77777777" w:rsidR="00DD20B8" w:rsidRDefault="00DD20B8" w:rsidP="005B73C0">
            <w:pPr>
              <w:rPr>
                <w:rFonts w:asciiTheme="majorHAnsi" w:hAnsiTheme="majorHAnsi" w:cs="Calibri"/>
              </w:rPr>
            </w:pPr>
          </w:p>
        </w:tc>
        <w:tc>
          <w:tcPr>
            <w:tcW w:w="2032" w:type="dxa"/>
            <w:vAlign w:val="bottom"/>
          </w:tcPr>
          <w:p w14:paraId="2B961A8F" w14:textId="77777777" w:rsidR="00DD20B8" w:rsidRDefault="00DD20B8" w:rsidP="005B73C0">
            <w:pPr>
              <w:rPr>
                <w:rFonts w:asciiTheme="majorHAnsi" w:hAnsiTheme="majorHAnsi" w:cs="Calibri"/>
              </w:rPr>
            </w:pPr>
          </w:p>
        </w:tc>
        <w:tc>
          <w:tcPr>
            <w:tcW w:w="2032" w:type="dxa"/>
            <w:vAlign w:val="bottom"/>
          </w:tcPr>
          <w:p w14:paraId="3885AB8D" w14:textId="77777777" w:rsidR="00DD20B8" w:rsidRDefault="00DD20B8" w:rsidP="005B73C0">
            <w:pPr>
              <w:rPr>
                <w:rFonts w:asciiTheme="majorHAnsi" w:hAnsiTheme="majorHAnsi" w:cs="Calibri"/>
              </w:rPr>
            </w:pPr>
          </w:p>
        </w:tc>
        <w:tc>
          <w:tcPr>
            <w:tcW w:w="2033" w:type="dxa"/>
            <w:vAlign w:val="bottom"/>
          </w:tcPr>
          <w:p w14:paraId="7B1324A0" w14:textId="77777777" w:rsidR="00DD20B8" w:rsidRDefault="00DD20B8" w:rsidP="005B73C0">
            <w:pPr>
              <w:rPr>
                <w:rFonts w:asciiTheme="majorHAnsi" w:hAnsiTheme="majorHAnsi" w:cs="Calibri"/>
              </w:rPr>
            </w:pPr>
          </w:p>
        </w:tc>
        <w:tc>
          <w:tcPr>
            <w:tcW w:w="2033" w:type="dxa"/>
            <w:vAlign w:val="bottom"/>
          </w:tcPr>
          <w:p w14:paraId="2870F740" w14:textId="77777777" w:rsidR="00DD20B8" w:rsidRDefault="00DD20B8" w:rsidP="005B73C0">
            <w:pPr>
              <w:rPr>
                <w:rFonts w:asciiTheme="majorHAnsi" w:hAnsiTheme="majorHAnsi" w:cs="Calibri"/>
              </w:rPr>
            </w:pPr>
          </w:p>
        </w:tc>
      </w:tr>
      <w:tr w:rsidR="005B73C0" w14:paraId="52014456" w14:textId="79C5B8A7" w:rsidTr="0000645C">
        <w:trPr>
          <w:trHeight w:val="1008"/>
        </w:trPr>
        <w:tc>
          <w:tcPr>
            <w:tcW w:w="2031" w:type="dxa"/>
            <w:tcBorders>
              <w:bottom w:val="single" w:sz="24" w:space="0" w:color="auto"/>
              <w:right w:val="single" w:sz="8" w:space="0" w:color="auto"/>
            </w:tcBorders>
            <w:vAlign w:val="bottom"/>
          </w:tcPr>
          <w:p w14:paraId="36244A60" w14:textId="2FA70787" w:rsidR="005B73C0" w:rsidRDefault="005B73C0" w:rsidP="005B73C0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553998" wp14:editId="42AD0D3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12445</wp:posOffset>
                      </wp:positionV>
                      <wp:extent cx="373380" cy="297180"/>
                      <wp:effectExtent l="0" t="0" r="26670" b="26670"/>
                      <wp:wrapNone/>
                      <wp:docPr id="858477653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2971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CDC9D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" o:spid="_x0000_s1026" type="#_x0000_t120" style="position:absolute;margin-left:13.2pt;margin-top:40.35pt;width:29.4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" fillcolor="#ffc000" strokecolor="#030e13 [48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031" w:type="dxa"/>
            <w:tcBorders>
              <w:left w:val="single" w:sz="8" w:space="0" w:color="auto"/>
              <w:bottom w:val="single" w:sz="24" w:space="0" w:color="auto"/>
            </w:tcBorders>
            <w:vAlign w:val="bottom"/>
          </w:tcPr>
          <w:p w14:paraId="29460EAE" w14:textId="30FC2D4A" w:rsidR="005B73C0" w:rsidRDefault="005B73C0" w:rsidP="005B73C0">
            <w:pPr>
              <w:rPr>
                <w:rFonts w:asciiTheme="majorHAnsi" w:hAnsiTheme="majorHAnsi" w:cs="Calibri"/>
              </w:rPr>
            </w:pPr>
          </w:p>
        </w:tc>
        <w:tc>
          <w:tcPr>
            <w:tcW w:w="2032" w:type="dxa"/>
            <w:tcBorders>
              <w:bottom w:val="single" w:sz="24" w:space="0" w:color="auto"/>
            </w:tcBorders>
            <w:vAlign w:val="bottom"/>
          </w:tcPr>
          <w:p w14:paraId="7FADFFD3" w14:textId="0F90056F" w:rsidR="005B73C0" w:rsidRDefault="005B73C0" w:rsidP="005B73C0">
            <w:pPr>
              <w:rPr>
                <w:rFonts w:asciiTheme="majorHAnsi" w:hAnsiTheme="majorHAnsi" w:cs="Calibri"/>
              </w:rPr>
            </w:pPr>
          </w:p>
        </w:tc>
        <w:tc>
          <w:tcPr>
            <w:tcW w:w="2032" w:type="dxa"/>
            <w:tcBorders>
              <w:bottom w:val="single" w:sz="24" w:space="0" w:color="auto"/>
            </w:tcBorders>
            <w:vAlign w:val="bottom"/>
          </w:tcPr>
          <w:p w14:paraId="513C40F4" w14:textId="1928B454" w:rsidR="005B73C0" w:rsidRDefault="005B73C0" w:rsidP="005B73C0">
            <w:pPr>
              <w:rPr>
                <w:rFonts w:asciiTheme="majorHAnsi" w:hAnsiTheme="majorHAnsi" w:cs="Calibri"/>
              </w:rPr>
            </w:pPr>
          </w:p>
        </w:tc>
        <w:tc>
          <w:tcPr>
            <w:tcW w:w="2033" w:type="dxa"/>
            <w:tcBorders>
              <w:bottom w:val="single" w:sz="24" w:space="0" w:color="auto"/>
            </w:tcBorders>
            <w:vAlign w:val="bottom"/>
          </w:tcPr>
          <w:p w14:paraId="0F94C1DC" w14:textId="13EE7509" w:rsidR="005B73C0" w:rsidRDefault="005B73C0" w:rsidP="005B73C0">
            <w:pPr>
              <w:rPr>
                <w:rFonts w:asciiTheme="majorHAnsi" w:hAnsiTheme="majorHAnsi" w:cs="Calibri"/>
              </w:rPr>
            </w:pPr>
          </w:p>
        </w:tc>
        <w:tc>
          <w:tcPr>
            <w:tcW w:w="2033" w:type="dxa"/>
            <w:vAlign w:val="bottom"/>
          </w:tcPr>
          <w:p w14:paraId="58DDDA01" w14:textId="77777777" w:rsidR="005B73C0" w:rsidRDefault="005B73C0" w:rsidP="005B73C0">
            <w:pPr>
              <w:rPr>
                <w:rFonts w:asciiTheme="majorHAnsi" w:hAnsiTheme="majorHAnsi" w:cs="Calibri"/>
              </w:rPr>
            </w:pPr>
          </w:p>
        </w:tc>
        <w:tc>
          <w:tcPr>
            <w:tcW w:w="2033" w:type="dxa"/>
          </w:tcPr>
          <w:p w14:paraId="3149C88B" w14:textId="77777777" w:rsidR="005B73C0" w:rsidRDefault="005B73C0" w:rsidP="005B73C0">
            <w:pPr>
              <w:rPr>
                <w:rFonts w:asciiTheme="majorHAnsi" w:hAnsiTheme="majorHAnsi" w:cs="Calibri"/>
              </w:rPr>
            </w:pPr>
          </w:p>
        </w:tc>
        <w:tc>
          <w:tcPr>
            <w:tcW w:w="2033" w:type="dxa"/>
          </w:tcPr>
          <w:p w14:paraId="769F494B" w14:textId="77777777" w:rsidR="005B73C0" w:rsidRDefault="005B73C0" w:rsidP="005B73C0">
            <w:pPr>
              <w:rPr>
                <w:rFonts w:asciiTheme="majorHAnsi" w:hAnsiTheme="majorHAnsi" w:cs="Calibri"/>
              </w:rPr>
            </w:pPr>
          </w:p>
        </w:tc>
      </w:tr>
      <w:tr w:rsidR="005B73C0" w14:paraId="5558CF23" w14:textId="77777777" w:rsidTr="0000645C">
        <w:trPr>
          <w:gridAfter w:val="2"/>
          <w:wAfter w:w="4066" w:type="dxa"/>
          <w:trHeight w:val="1008"/>
        </w:trPr>
        <w:tc>
          <w:tcPr>
            <w:tcW w:w="2031" w:type="dxa"/>
            <w:tcBorders>
              <w:top w:val="single" w:sz="24" w:space="0" w:color="auto"/>
              <w:right w:val="single" w:sz="8" w:space="0" w:color="auto"/>
            </w:tcBorders>
            <w:vAlign w:val="bottom"/>
          </w:tcPr>
          <w:p w14:paraId="15A76745" w14:textId="77777777" w:rsidR="005B73C0" w:rsidRDefault="005B73C0" w:rsidP="005B73C0">
            <w:pPr>
              <w:rPr>
                <w:rFonts w:asciiTheme="majorHAnsi" w:hAnsiTheme="majorHAnsi" w:cs="Calibri"/>
              </w:rPr>
            </w:pPr>
          </w:p>
        </w:tc>
        <w:tc>
          <w:tcPr>
            <w:tcW w:w="2031" w:type="dxa"/>
            <w:tcBorders>
              <w:top w:val="single" w:sz="24" w:space="0" w:color="auto"/>
              <w:left w:val="single" w:sz="8" w:space="0" w:color="auto"/>
            </w:tcBorders>
            <w:vAlign w:val="bottom"/>
          </w:tcPr>
          <w:p w14:paraId="5231753E" w14:textId="21A5261D" w:rsidR="005B73C0" w:rsidRDefault="005B73C0" w:rsidP="005B73C0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1A4C31" wp14:editId="65A5DC4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35000</wp:posOffset>
                      </wp:positionV>
                      <wp:extent cx="381000" cy="289560"/>
                      <wp:effectExtent l="0" t="0" r="19050" b="15240"/>
                      <wp:wrapNone/>
                      <wp:docPr id="1289755371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95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1AB5F" id="Flowchart: Connector 4" o:spid="_x0000_s1026" type="#_x0000_t120" style="position:absolute;margin-left:-2.4pt;margin-top:-50pt;width:30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" fillcolor="#ffc000" strokecolor="#030e13 [484]" strokeweight="1pt">
                      <v:stroke joinstyle="miter"/>
                    </v:shape>
                  </w:pict>
                </mc:Fallback>
              </mc:AlternateContent>
            </w:r>
            <w:r w:rsidR="0000645C">
              <w:rPr>
                <w:rFonts w:asciiTheme="majorHAnsi" w:hAnsiTheme="majorHAnsi" w:cs="Calibri"/>
              </w:rPr>
              <w:t xml:space="preserve"> 7-30 April 2035</w:t>
            </w:r>
          </w:p>
        </w:tc>
        <w:tc>
          <w:tcPr>
            <w:tcW w:w="2032" w:type="dxa"/>
            <w:tcBorders>
              <w:top w:val="single" w:sz="24" w:space="0" w:color="auto"/>
              <w:right w:val="single" w:sz="8" w:space="0" w:color="auto"/>
            </w:tcBorders>
            <w:vAlign w:val="bottom"/>
          </w:tcPr>
          <w:p w14:paraId="4E6BA7AF" w14:textId="4BA88CF1" w:rsidR="005B73C0" w:rsidRDefault="005B73C0" w:rsidP="005B73C0">
            <w:pPr>
              <w:rPr>
                <w:rFonts w:asciiTheme="majorHAnsi" w:hAnsiTheme="majorHAnsi" w:cs="Calibri"/>
              </w:rPr>
            </w:pPr>
          </w:p>
        </w:tc>
        <w:tc>
          <w:tcPr>
            <w:tcW w:w="2032" w:type="dxa"/>
            <w:tcBorders>
              <w:top w:val="single" w:sz="24" w:space="0" w:color="auto"/>
              <w:left w:val="single" w:sz="8" w:space="0" w:color="auto"/>
            </w:tcBorders>
            <w:vAlign w:val="bottom"/>
          </w:tcPr>
          <w:p w14:paraId="130CCE73" w14:textId="38189236" w:rsidR="005B73C0" w:rsidRDefault="005B73C0" w:rsidP="005B73C0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B5BA84" wp14:editId="763D97AF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-676910</wp:posOffset>
                      </wp:positionV>
                      <wp:extent cx="457200" cy="304800"/>
                      <wp:effectExtent l="0" t="0" r="19050" b="19050"/>
                      <wp:wrapNone/>
                      <wp:docPr id="50312430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14DC8" id="Flowchart: Connector 6" o:spid="_x0000_s1026" type="#_x0000_t120" style="position:absolute;margin-left:38.4pt;margin-top:-53.3pt;width:36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" fillcolor="#ffc000" strokecolor="#030e13 [484]" strokeweight="1pt">
                      <v:stroke joinstyle="miter"/>
                    </v:shape>
                  </w:pict>
                </mc:Fallback>
              </mc:AlternateContent>
            </w:r>
            <w:r w:rsidR="0000645C">
              <w:rPr>
                <w:rFonts w:asciiTheme="majorHAnsi" w:hAnsiTheme="majorHAnsi" w:cs="Calibri"/>
              </w:rPr>
              <w:t>7 May 2025</w:t>
            </w:r>
          </w:p>
        </w:tc>
        <w:tc>
          <w:tcPr>
            <w:tcW w:w="2033" w:type="dxa"/>
            <w:tcBorders>
              <w:top w:val="single" w:sz="24" w:space="0" w:color="auto"/>
            </w:tcBorders>
            <w:vAlign w:val="bottom"/>
          </w:tcPr>
          <w:p w14:paraId="6D58DE80" w14:textId="3BDD0C52" w:rsidR="005B73C0" w:rsidRDefault="005B73C0" w:rsidP="005B73C0">
            <w:pPr>
              <w:rPr>
                <w:rFonts w:asciiTheme="majorHAnsi" w:hAnsiTheme="majorHAnsi" w:cs="Calibri"/>
              </w:rPr>
            </w:pPr>
          </w:p>
        </w:tc>
        <w:tc>
          <w:tcPr>
            <w:tcW w:w="2033" w:type="dxa"/>
            <w:vAlign w:val="bottom"/>
          </w:tcPr>
          <w:p w14:paraId="055CD4B5" w14:textId="77777777" w:rsidR="005B73C0" w:rsidRDefault="005B73C0" w:rsidP="005B73C0">
            <w:pPr>
              <w:rPr>
                <w:rFonts w:asciiTheme="majorHAnsi" w:hAnsiTheme="majorHAnsi" w:cs="Calibri"/>
              </w:rPr>
            </w:pPr>
          </w:p>
        </w:tc>
      </w:tr>
      <w:tr w:rsidR="005B73C0" w14:paraId="2A88168D" w14:textId="77777777" w:rsidTr="0000645C">
        <w:trPr>
          <w:gridAfter w:val="2"/>
          <w:wAfter w:w="4066" w:type="dxa"/>
          <w:trHeight w:val="1008"/>
        </w:trPr>
        <w:tc>
          <w:tcPr>
            <w:tcW w:w="2031" w:type="dxa"/>
            <w:tcBorders>
              <w:right w:val="single" w:sz="8" w:space="0" w:color="auto"/>
            </w:tcBorders>
            <w:vAlign w:val="bottom"/>
          </w:tcPr>
          <w:p w14:paraId="4B0F5213" w14:textId="77777777" w:rsidR="005B73C0" w:rsidRDefault="005B73C0" w:rsidP="005B73C0">
            <w:pPr>
              <w:rPr>
                <w:rFonts w:asciiTheme="majorHAnsi" w:hAnsiTheme="majorHAnsi" w:cs="Calibri"/>
              </w:rPr>
            </w:pPr>
          </w:p>
        </w:tc>
        <w:tc>
          <w:tcPr>
            <w:tcW w:w="203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5CC6D02" w14:textId="369615BB" w:rsidR="005B73C0" w:rsidRDefault="0000645C" w:rsidP="005B73C0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I will do C++ AND Java for specifications</w:t>
            </w:r>
          </w:p>
        </w:tc>
        <w:tc>
          <w:tcPr>
            <w:tcW w:w="2032" w:type="dxa"/>
            <w:tcBorders>
              <w:right w:val="single" w:sz="8" w:space="0" w:color="auto"/>
            </w:tcBorders>
            <w:vAlign w:val="bottom"/>
          </w:tcPr>
          <w:p w14:paraId="2E7EB1DB" w14:textId="77777777" w:rsidR="005B73C0" w:rsidRDefault="005B73C0" w:rsidP="005B73C0">
            <w:pPr>
              <w:rPr>
                <w:rFonts w:asciiTheme="majorHAnsi" w:hAnsiTheme="majorHAnsi" w:cs="Calibri"/>
              </w:rPr>
            </w:pP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D79E704" w14:textId="7EB434E2" w:rsidR="005B73C0" w:rsidRDefault="0000645C" w:rsidP="005B73C0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I will be done with everything needed</w:t>
            </w:r>
          </w:p>
        </w:tc>
        <w:tc>
          <w:tcPr>
            <w:tcW w:w="2033" w:type="dxa"/>
            <w:vAlign w:val="bottom"/>
          </w:tcPr>
          <w:p w14:paraId="58A050BB" w14:textId="77777777" w:rsidR="005B73C0" w:rsidRDefault="005B73C0" w:rsidP="005B73C0">
            <w:pPr>
              <w:rPr>
                <w:rFonts w:asciiTheme="majorHAnsi" w:hAnsiTheme="majorHAnsi" w:cs="Calibri"/>
              </w:rPr>
            </w:pPr>
          </w:p>
        </w:tc>
        <w:tc>
          <w:tcPr>
            <w:tcW w:w="2033" w:type="dxa"/>
            <w:vAlign w:val="bottom"/>
          </w:tcPr>
          <w:p w14:paraId="1945EC54" w14:textId="77777777" w:rsidR="005B73C0" w:rsidRDefault="005B73C0" w:rsidP="005B73C0">
            <w:pPr>
              <w:rPr>
                <w:rFonts w:asciiTheme="majorHAnsi" w:hAnsiTheme="majorHAnsi" w:cs="Calibri"/>
              </w:rPr>
            </w:pPr>
          </w:p>
        </w:tc>
      </w:tr>
    </w:tbl>
    <w:p w14:paraId="77CC4B4D" w14:textId="270E3B26" w:rsidR="00DD20B8" w:rsidRPr="005D4D83" w:rsidRDefault="00395667" w:rsidP="00967658">
      <w:pPr>
        <w:pStyle w:val="Heading1"/>
      </w:pPr>
      <w:bookmarkStart w:id="8" w:name="_Toc194860351"/>
      <w:r>
        <w:t>Budget</w:t>
      </w:r>
      <w:bookmarkEnd w:id="8"/>
    </w:p>
    <w:p w14:paraId="7E7C4A40" w14:textId="12F2F33A" w:rsidR="00DD20B8" w:rsidRDefault="009A22D0" w:rsidP="009A22D0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The budget of this website is plus minus R50000 because this was the given capital that was given to me.</w:t>
      </w:r>
    </w:p>
    <w:p w14:paraId="2CE66901" w14:textId="0C3E9B7A" w:rsidR="009A22D0" w:rsidRDefault="009A22D0" w:rsidP="009A22D0">
      <w:pPr>
        <w:rPr>
          <w:rFonts w:asciiTheme="majorHAnsi" w:hAnsiTheme="majorHAnsi" w:cs="Calibri"/>
        </w:rPr>
      </w:pPr>
    </w:p>
    <w:p w14:paraId="09FA5DA3" w14:textId="4D48E444" w:rsidR="009A22D0" w:rsidRDefault="009A22D0" w:rsidP="009A22D0">
      <w:pPr>
        <w:pStyle w:val="Heading1"/>
      </w:pPr>
      <w:r>
        <w:lastRenderedPageBreak/>
        <w:t xml:space="preserve">References </w:t>
      </w:r>
    </w:p>
    <w:p w14:paraId="67D88CA4" w14:textId="03CFE0FF" w:rsidR="009A22D0" w:rsidRDefault="00000000" w:rsidP="009A22D0">
      <w:sdt>
        <w:sdtPr>
          <w:id w:val="-502282820"/>
          <w:citation/>
        </w:sdtPr>
        <w:sdtContent>
          <w:r w:rsidR="009A22D0">
            <w:fldChar w:fldCharType="begin"/>
          </w:r>
          <w:r w:rsidR="009A22D0">
            <w:rPr>
              <w:lang w:val="en-GB"/>
            </w:rPr>
            <w:instrText xml:space="preserve"> CITATION Ali \l 2057 </w:instrText>
          </w:r>
          <w:r w:rsidR="009A22D0">
            <w:fldChar w:fldCharType="separate"/>
          </w:r>
          <w:r w:rsidR="009A22D0">
            <w:rPr>
              <w:noProof/>
              <w:lang w:val="en-GB"/>
            </w:rPr>
            <w:t>(Ryder)</w:t>
          </w:r>
          <w:r w:rsidR="009A22D0">
            <w:fldChar w:fldCharType="end"/>
          </w:r>
        </w:sdtContent>
      </w:sdt>
    </w:p>
    <w:p w14:paraId="32B56D2D" w14:textId="2FC4BD7F" w:rsidR="00632C7F" w:rsidRDefault="00D803DF" w:rsidP="009A22D0">
      <w:hyperlink r:id="rId23" w:history="1">
        <w:r w:rsidRPr="00994D9B">
          <w:rPr>
            <w:rStyle w:val="Hyperlink"/>
          </w:rPr>
          <w:t>https://uk.pinterest.com/pin/triple-chicken-burger--447826756696187665/</w:t>
        </w:r>
      </w:hyperlink>
    </w:p>
    <w:p w14:paraId="229D1414" w14:textId="2B0C23DD" w:rsidR="00D803DF" w:rsidRDefault="00D803DF" w:rsidP="009A22D0">
      <w:r w:rsidRPr="00D803DF">
        <w:t>https://foodetccooks.com/wordpress/tag/homemade-double-cheeseburger/</w:t>
      </w:r>
    </w:p>
    <w:p w14:paraId="295E398E" w14:textId="77777777" w:rsidR="00D803DF" w:rsidRDefault="00D803DF" w:rsidP="009A22D0"/>
    <w:p w14:paraId="6BEAAFEC" w14:textId="77777777" w:rsidR="00632C7F" w:rsidRDefault="00632C7F" w:rsidP="009A22D0"/>
    <w:p w14:paraId="2108960A" w14:textId="4A4A529A" w:rsidR="009A22D0" w:rsidRPr="009A22D0" w:rsidRDefault="00F3426D" w:rsidP="009A22D0">
      <w:r>
        <w:rPr>
          <w:noProof/>
        </w:rPr>
        <w:drawing>
          <wp:inline distT="0" distB="0" distL="0" distR="0" wp14:anchorId="1B40DFE7" wp14:editId="42A80D43">
            <wp:extent cx="2460838" cy="1706880"/>
            <wp:effectExtent l="0" t="0" r="0" b="7620"/>
            <wp:docPr id="7206588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38" cy="171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AD96" w14:textId="77777777" w:rsidR="009A22D0" w:rsidRPr="009A22D0" w:rsidRDefault="009A22D0" w:rsidP="009A22D0">
      <w:pPr>
        <w:rPr>
          <w:rFonts w:asciiTheme="majorHAnsi" w:hAnsiTheme="majorHAnsi" w:cs="Calibri"/>
          <w:b/>
          <w:bCs/>
        </w:rPr>
      </w:pPr>
    </w:p>
    <w:p w14:paraId="7B8567EB" w14:textId="77777777" w:rsidR="00AC6874" w:rsidRDefault="00AC6874" w:rsidP="00AC6874">
      <w:pPr>
        <w:ind w:left="360"/>
        <w:rPr>
          <w:rFonts w:asciiTheme="majorHAnsi" w:hAnsiTheme="majorHAnsi" w:cs="Calibri"/>
          <w:b/>
        </w:rPr>
      </w:pPr>
    </w:p>
    <w:p w14:paraId="077C84F8" w14:textId="77777777" w:rsidR="00F3426D" w:rsidRDefault="00F3426D" w:rsidP="00F3426D">
      <w:pPr>
        <w:rPr>
          <w:rFonts w:asciiTheme="majorHAnsi" w:hAnsiTheme="majorHAnsi" w:cs="Calibri"/>
          <w:b/>
        </w:rPr>
      </w:pPr>
      <w:r>
        <w:rPr>
          <w:noProof/>
        </w:rPr>
        <w:drawing>
          <wp:inline distT="0" distB="0" distL="0" distR="0" wp14:anchorId="3037EF08" wp14:editId="76671743">
            <wp:extent cx="2407920" cy="2407920"/>
            <wp:effectExtent l="0" t="0" r="0" b="0"/>
            <wp:docPr id="11566052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0743" w14:textId="77777777" w:rsidR="00F3426D" w:rsidRDefault="00F3426D" w:rsidP="00F3426D">
      <w:pPr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 xml:space="preserve"> </w:t>
      </w:r>
      <w:proofErr w:type="spellStart"/>
      <w:r>
        <w:rPr>
          <w:rFonts w:asciiTheme="majorHAnsi" w:hAnsiTheme="majorHAnsi" w:cs="Calibri"/>
          <w:b/>
        </w:rPr>
        <w:t>Kazas</w:t>
      </w:r>
      <w:proofErr w:type="spellEnd"/>
      <w:r>
        <w:rPr>
          <w:rFonts w:asciiTheme="majorHAnsi" w:hAnsiTheme="majorHAnsi" w:cs="Calibri"/>
          <w:b/>
        </w:rPr>
        <w:t xml:space="preserve"> ,A. Pizza burger Recipe </w:t>
      </w:r>
    </w:p>
    <w:p w14:paraId="16E31A1C" w14:textId="52AC82C8" w:rsidR="00F3426D" w:rsidRDefault="00F3426D" w:rsidP="00F3426D">
      <w:pPr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lastRenderedPageBreak/>
        <w:t xml:space="preserve"> </w:t>
      </w:r>
      <w:r>
        <w:rPr>
          <w:noProof/>
        </w:rPr>
        <w:drawing>
          <wp:inline distT="0" distB="0" distL="0" distR="0" wp14:anchorId="6A26B304" wp14:editId="5D7394FF">
            <wp:extent cx="2316480" cy="1849719"/>
            <wp:effectExtent l="0" t="0" r="7620" b="0"/>
            <wp:docPr id="2821630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51" cy="185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43F7" w14:textId="77777777" w:rsidR="00195299" w:rsidRDefault="00195299" w:rsidP="00F3426D">
      <w:pPr>
        <w:rPr>
          <w:rFonts w:asciiTheme="majorHAnsi" w:hAnsiTheme="majorHAnsi" w:cs="Calibri"/>
          <w:b/>
        </w:rPr>
      </w:pPr>
    </w:p>
    <w:p w14:paraId="310A9DF4" w14:textId="227ACB20" w:rsidR="00195299" w:rsidRDefault="00195299" w:rsidP="00F3426D">
      <w:pPr>
        <w:rPr>
          <w:rFonts w:asciiTheme="majorHAnsi" w:hAnsiTheme="majorHAnsi" w:cs="Calibri"/>
          <w:b/>
        </w:rPr>
      </w:pPr>
      <w:r>
        <w:rPr>
          <w:noProof/>
        </w:rPr>
        <w:lastRenderedPageBreak/>
        <w:drawing>
          <wp:inline distT="0" distB="0" distL="0" distR="0" wp14:anchorId="092F5E35" wp14:editId="3838ECFA">
            <wp:extent cx="2324100" cy="3290401"/>
            <wp:effectExtent l="0" t="0" r="0" b="5715"/>
            <wp:docPr id="4860629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25" cy="332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DD7EA" wp14:editId="7B52F2C8">
            <wp:extent cx="2678153" cy="3314700"/>
            <wp:effectExtent l="0" t="0" r="8255" b="0"/>
            <wp:docPr id="11971598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26" cy="332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9122D8" wp14:editId="0D4A6D62">
            <wp:extent cx="2994310" cy="2976880"/>
            <wp:effectExtent l="0" t="0" r="0" b="0"/>
            <wp:docPr id="17140577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82" cy="29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B34E" w14:textId="02507D66" w:rsidR="00F3426D" w:rsidRPr="00AC6874" w:rsidRDefault="00195299" w:rsidP="00F3426D">
      <w:pPr>
        <w:rPr>
          <w:rFonts w:asciiTheme="majorHAnsi" w:hAnsiTheme="majorHAnsi" w:cs="Calibri"/>
          <w:b/>
        </w:rPr>
      </w:pPr>
      <w:r>
        <w:rPr>
          <w:noProof/>
        </w:rPr>
        <w:lastRenderedPageBreak/>
        <w:drawing>
          <wp:inline distT="0" distB="0" distL="0" distR="0" wp14:anchorId="64E75E7C" wp14:editId="58213711">
            <wp:extent cx="2522220" cy="2522220"/>
            <wp:effectExtent l="0" t="0" r="0" b="0"/>
            <wp:docPr id="1305053396" name="Picture 4" descr="A group of different colored drin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53396" name="Picture 4" descr="A group of different colored drink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426D" w:rsidRPr="00AC6874" w:rsidSect="00967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89C62" w14:textId="77777777" w:rsidR="00C63EDF" w:rsidRDefault="00C63EDF" w:rsidP="009F7AEE">
      <w:pPr>
        <w:spacing w:after="0" w:line="240" w:lineRule="auto"/>
      </w:pPr>
      <w:r>
        <w:separator/>
      </w:r>
    </w:p>
  </w:endnote>
  <w:endnote w:type="continuationSeparator" w:id="0">
    <w:p w14:paraId="53DD316D" w14:textId="77777777" w:rsidR="00C63EDF" w:rsidRDefault="00C63EDF" w:rsidP="009F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09C26" w14:textId="77777777" w:rsidR="009F7AEE" w:rsidRDefault="009F7A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890DA" w14:textId="77777777" w:rsidR="009F7AEE" w:rsidRDefault="009F7A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FA075" w14:textId="77777777" w:rsidR="009F7AEE" w:rsidRDefault="009F7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AA664" w14:textId="77777777" w:rsidR="00C63EDF" w:rsidRDefault="00C63EDF" w:rsidP="009F7AEE">
      <w:pPr>
        <w:spacing w:after="0" w:line="240" w:lineRule="auto"/>
      </w:pPr>
      <w:r>
        <w:separator/>
      </w:r>
    </w:p>
  </w:footnote>
  <w:footnote w:type="continuationSeparator" w:id="0">
    <w:p w14:paraId="4C71733A" w14:textId="77777777" w:rsidR="00C63EDF" w:rsidRDefault="00C63EDF" w:rsidP="009F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AF2B" w14:textId="1F389B1D" w:rsidR="009F7AEE" w:rsidRDefault="00000000">
    <w:pPr>
      <w:pStyle w:val="Header"/>
    </w:pPr>
    <w:r>
      <w:rPr>
        <w:noProof/>
      </w:rPr>
      <w:pict w14:anchorId="59A36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05344" o:spid="_x0000_s1026" type="#_x0000_t75" style="position:absolute;margin-left:0;margin-top:0;width:365.6pt;height:365.6pt;z-index:-251657216;mso-position-horizontal:center;mso-position-horizontal-relative:margin;mso-position-vertical:center;mso-position-vertical-relative:margin" o:allowincell="f">
          <v:imagedata r:id="rId1" o:title="burg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AA1B" w14:textId="6D097B30" w:rsidR="009F7AEE" w:rsidRDefault="00000000">
    <w:pPr>
      <w:pStyle w:val="Header"/>
    </w:pPr>
    <w:r>
      <w:rPr>
        <w:noProof/>
      </w:rPr>
      <w:pict w14:anchorId="1FC7D0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05345" o:spid="_x0000_s1027" type="#_x0000_t75" style="position:absolute;margin-left:0;margin-top:0;width:365.6pt;height:365.6pt;z-index:-251656192;mso-position-horizontal:center;mso-position-horizontal-relative:margin;mso-position-vertical:center;mso-position-vertical-relative:margin" o:allowincell="f">
          <v:imagedata r:id="rId1" o:title="burg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9656F" w14:textId="61ABAEB3" w:rsidR="009F7AEE" w:rsidRDefault="00000000">
    <w:pPr>
      <w:pStyle w:val="Header"/>
    </w:pPr>
    <w:r>
      <w:rPr>
        <w:noProof/>
      </w:rPr>
      <w:pict w14:anchorId="1259E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05343" o:spid="_x0000_s1025" type="#_x0000_t75" style="position:absolute;margin-left:0;margin-top:0;width:365.6pt;height:365.6pt;z-index:-251658240;mso-position-horizontal:center;mso-position-horizontal-relative:margin;mso-position-vertical:center;mso-position-vertical-relative:margin" o:allowincell="f">
          <v:imagedata r:id="rId1" o:title="burg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AE4A1B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243.75pt;height:243.75pt;visibility:visible;mso-wrap-style:square">
            <v:imagedata r:id="rId1" o:title="burger"/>
          </v:shape>
        </w:pict>
      </mc:Choice>
      <mc:Fallback>
        <w:drawing>
          <wp:inline distT="0" distB="0" distL="0" distR="0" wp14:anchorId="5CFDBEF8" wp14:editId="0D941493">
            <wp:extent cx="3095625" cy="3095625"/>
            <wp:effectExtent l="0" t="0" r="9525" b="9525"/>
            <wp:docPr id="666474838" name="Picture 2" descr="C:\Users\a\Downloads\burg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54516" name="Picture 1526454516" descr="C:\Users\a\Downloads\burger.jpe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E691318"/>
    <w:multiLevelType w:val="hybridMultilevel"/>
    <w:tmpl w:val="59B6231E"/>
    <w:lvl w:ilvl="0" w:tplc="62A85232">
      <w:start w:val="1"/>
      <w:numFmt w:val="bullet"/>
      <w:lvlText w:val=""/>
      <w:lvlJc w:val="righ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A1F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09669D3"/>
    <w:multiLevelType w:val="hybridMultilevel"/>
    <w:tmpl w:val="220C7D72"/>
    <w:lvl w:ilvl="0" w:tplc="9D040EBC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466507">
    <w:abstractNumId w:val="1"/>
  </w:num>
  <w:num w:numId="2" w16cid:durableId="1877617075">
    <w:abstractNumId w:val="2"/>
  </w:num>
  <w:num w:numId="3" w16cid:durableId="1324233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d1cdc7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8A"/>
    <w:rsid w:val="0000645C"/>
    <w:rsid w:val="000769C9"/>
    <w:rsid w:val="000E313C"/>
    <w:rsid w:val="00115F67"/>
    <w:rsid w:val="001416B1"/>
    <w:rsid w:val="0016236C"/>
    <w:rsid w:val="00173C4C"/>
    <w:rsid w:val="00195299"/>
    <w:rsid w:val="001A56B8"/>
    <w:rsid w:val="00202E8A"/>
    <w:rsid w:val="00263CD8"/>
    <w:rsid w:val="002A0DA5"/>
    <w:rsid w:val="002C2713"/>
    <w:rsid w:val="002C3010"/>
    <w:rsid w:val="002D3126"/>
    <w:rsid w:val="002D3A55"/>
    <w:rsid w:val="002E73BE"/>
    <w:rsid w:val="00395667"/>
    <w:rsid w:val="003C6721"/>
    <w:rsid w:val="00414639"/>
    <w:rsid w:val="00436D00"/>
    <w:rsid w:val="00444D36"/>
    <w:rsid w:val="004C0056"/>
    <w:rsid w:val="004D7258"/>
    <w:rsid w:val="00503791"/>
    <w:rsid w:val="00553EE8"/>
    <w:rsid w:val="005A49F1"/>
    <w:rsid w:val="005B4A08"/>
    <w:rsid w:val="005B73C0"/>
    <w:rsid w:val="005C2BCB"/>
    <w:rsid w:val="005D32D7"/>
    <w:rsid w:val="005D4D83"/>
    <w:rsid w:val="00632C7F"/>
    <w:rsid w:val="00666FE9"/>
    <w:rsid w:val="00733136"/>
    <w:rsid w:val="00745933"/>
    <w:rsid w:val="007D6188"/>
    <w:rsid w:val="007E193A"/>
    <w:rsid w:val="008B1D0E"/>
    <w:rsid w:val="008B50B3"/>
    <w:rsid w:val="00924181"/>
    <w:rsid w:val="00954A9C"/>
    <w:rsid w:val="009669B1"/>
    <w:rsid w:val="00967658"/>
    <w:rsid w:val="009A22D0"/>
    <w:rsid w:val="009A5A6C"/>
    <w:rsid w:val="009C2A10"/>
    <w:rsid w:val="009F7AEE"/>
    <w:rsid w:val="00A55811"/>
    <w:rsid w:val="00A7625F"/>
    <w:rsid w:val="00AC6874"/>
    <w:rsid w:val="00B16164"/>
    <w:rsid w:val="00C47594"/>
    <w:rsid w:val="00C63EDF"/>
    <w:rsid w:val="00C702D7"/>
    <w:rsid w:val="00C87A3B"/>
    <w:rsid w:val="00D461EF"/>
    <w:rsid w:val="00D7713B"/>
    <w:rsid w:val="00D803DF"/>
    <w:rsid w:val="00D8531E"/>
    <w:rsid w:val="00DC61C8"/>
    <w:rsid w:val="00DD20B8"/>
    <w:rsid w:val="00DE34DE"/>
    <w:rsid w:val="00E278A9"/>
    <w:rsid w:val="00E95BBE"/>
    <w:rsid w:val="00EE61DF"/>
    <w:rsid w:val="00F3426D"/>
    <w:rsid w:val="00F36376"/>
    <w:rsid w:val="00F75BB0"/>
    <w:rsid w:val="00FA25AF"/>
    <w:rsid w:val="00FC4B1A"/>
    <w:rsid w:val="00FD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1cdc7"/>
    </o:shapedefaults>
    <o:shapelayout v:ext="edit">
      <o:idmap v:ext="edit" data="2"/>
    </o:shapelayout>
  </w:shapeDefaults>
  <w:decimalSymbol w:val="."/>
  <w:listSeparator w:val=","/>
  <w14:docId w14:val="594672C3"/>
  <w15:chartTrackingRefBased/>
  <w15:docId w15:val="{9F92E315-FEE0-4181-99D7-AE134233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E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E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E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E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E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E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E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E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E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E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E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2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2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E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2E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2E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E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2E8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AEE"/>
  </w:style>
  <w:style w:type="paragraph" w:styleId="Footer">
    <w:name w:val="footer"/>
    <w:basedOn w:val="Normal"/>
    <w:link w:val="FooterChar"/>
    <w:uiPriority w:val="99"/>
    <w:unhideWhenUsed/>
    <w:rsid w:val="009F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AEE"/>
  </w:style>
  <w:style w:type="table" w:styleId="TableGrid">
    <w:name w:val="Table Grid"/>
    <w:basedOn w:val="TableNormal"/>
    <w:uiPriority w:val="39"/>
    <w:rsid w:val="00DD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765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3E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E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s://uk.pinterest.com/pin/triple-chicken-burger--447826756696187665/" TargetMode="External"/><Relationship Id="rId28" Type="http://schemas.openxmlformats.org/officeDocument/2006/relationships/image" Target="media/image9.jpeg"/><Relationship Id="rId10" Type="http://schemas.microsoft.com/office/2017/06/relationships/model3d" Target="media/model3d2.glb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Relationship Id="rId27" Type="http://schemas.openxmlformats.org/officeDocument/2006/relationships/image" Target="media/image8.jpeg"/><Relationship Id="rId30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F9CFC8-D593-4694-A821-AFAB13B08F68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3251198-D56A-4B4E-A623-4CD3796EE9A8}">
      <dgm:prSet phldrT="[Text]"/>
      <dgm:spPr/>
      <dgm:t>
        <a:bodyPr/>
        <a:lstStyle/>
        <a:p>
          <a:r>
            <a:rPr lang="en-US"/>
            <a:t>Attract Customers </a:t>
          </a:r>
        </a:p>
      </dgm:t>
    </dgm:pt>
    <dgm:pt modelId="{8236FDD1-1DF8-4729-BB5A-E8EA3DAD2152}" type="parTrans" cxnId="{F8EB2047-6CFF-4D35-95F4-2E6C6127D4E3}">
      <dgm:prSet/>
      <dgm:spPr/>
      <dgm:t>
        <a:bodyPr/>
        <a:lstStyle/>
        <a:p>
          <a:endParaRPr lang="en-US"/>
        </a:p>
      </dgm:t>
    </dgm:pt>
    <dgm:pt modelId="{8AD8FD89-88F4-4504-82CB-8D319A00EF40}" type="sibTrans" cxnId="{F8EB2047-6CFF-4D35-95F4-2E6C6127D4E3}">
      <dgm:prSet/>
      <dgm:spPr/>
      <dgm:t>
        <a:bodyPr/>
        <a:lstStyle/>
        <a:p>
          <a:endParaRPr lang="en-US"/>
        </a:p>
      </dgm:t>
    </dgm:pt>
    <dgm:pt modelId="{C2B2193F-B40E-4AAA-9203-F77F8B99D926}">
      <dgm:prSet phldrT="[Text]"/>
      <dgm:spPr/>
      <dgm:t>
        <a:bodyPr/>
        <a:lstStyle/>
        <a:p>
          <a:r>
            <a:rPr lang="en-US"/>
            <a:t> We as Good burgerwant to showcase our menu, location, and unique selling points to draw in new and returning customers.</a:t>
          </a:r>
        </a:p>
      </dgm:t>
    </dgm:pt>
    <dgm:pt modelId="{215780CC-E618-4F0D-8C71-787321013EC9}" type="parTrans" cxnId="{31FAA48B-FB6D-43D3-9F8A-7A837574C2AE}">
      <dgm:prSet/>
      <dgm:spPr/>
      <dgm:t>
        <a:bodyPr/>
        <a:lstStyle/>
        <a:p>
          <a:endParaRPr lang="en-US"/>
        </a:p>
      </dgm:t>
    </dgm:pt>
    <dgm:pt modelId="{91FF7F0D-A096-425A-9D6B-CEC4BCE4212E}" type="sibTrans" cxnId="{31FAA48B-FB6D-43D3-9F8A-7A837574C2AE}">
      <dgm:prSet/>
      <dgm:spPr/>
      <dgm:t>
        <a:bodyPr/>
        <a:lstStyle/>
        <a:p>
          <a:endParaRPr lang="en-US"/>
        </a:p>
      </dgm:t>
    </dgm:pt>
    <dgm:pt modelId="{3F15EA54-0994-4146-B89D-A6C79F49434D}">
      <dgm:prSet phldrT="[Text]"/>
      <dgm:spPr/>
      <dgm:t>
        <a:bodyPr/>
        <a:lstStyle/>
        <a:p>
          <a:r>
            <a:rPr lang="en-US"/>
            <a:t>We want to achieve customer satisfaction through our online platform</a:t>
          </a:r>
        </a:p>
      </dgm:t>
    </dgm:pt>
    <dgm:pt modelId="{D3E7369B-45B2-4388-BB8E-9EE2EC3E14C8}" type="parTrans" cxnId="{6FB20D7E-0ED6-42A6-A0F0-2665E7A14E17}">
      <dgm:prSet/>
      <dgm:spPr/>
      <dgm:t>
        <a:bodyPr/>
        <a:lstStyle/>
        <a:p>
          <a:endParaRPr lang="en-US"/>
        </a:p>
      </dgm:t>
    </dgm:pt>
    <dgm:pt modelId="{D54E02E5-A4A4-4E00-93ED-8F329E9644E9}" type="sibTrans" cxnId="{6FB20D7E-0ED6-42A6-A0F0-2665E7A14E17}">
      <dgm:prSet/>
      <dgm:spPr/>
      <dgm:t>
        <a:bodyPr/>
        <a:lstStyle/>
        <a:p>
          <a:endParaRPr lang="en-US"/>
        </a:p>
      </dgm:t>
    </dgm:pt>
    <dgm:pt modelId="{80B923C0-E57C-49D4-8F49-83BDE8674037}">
      <dgm:prSet phldrT="[Text]"/>
      <dgm:spPr/>
      <dgm:t>
        <a:bodyPr/>
        <a:lstStyle/>
        <a:p>
          <a:r>
            <a:rPr lang="en-US"/>
            <a:t>Increase Growth And Revenue</a:t>
          </a:r>
        </a:p>
      </dgm:t>
    </dgm:pt>
    <dgm:pt modelId="{4213AB8B-D570-48A6-9A51-438AF3E1274C}" type="parTrans" cxnId="{09AAA2AB-DD80-4FFC-82DC-1FF77009C4AD}">
      <dgm:prSet/>
      <dgm:spPr/>
      <dgm:t>
        <a:bodyPr/>
        <a:lstStyle/>
        <a:p>
          <a:endParaRPr lang="en-US"/>
        </a:p>
      </dgm:t>
    </dgm:pt>
    <dgm:pt modelId="{20864142-3159-4307-949C-FBA6E53D4E49}" type="sibTrans" cxnId="{09AAA2AB-DD80-4FFC-82DC-1FF77009C4AD}">
      <dgm:prSet/>
      <dgm:spPr/>
      <dgm:t>
        <a:bodyPr/>
        <a:lstStyle/>
        <a:p>
          <a:endParaRPr lang="en-US"/>
        </a:p>
      </dgm:t>
    </dgm:pt>
    <dgm:pt modelId="{156F0B53-A8C8-4BA5-AA83-360F2EBCB75D}">
      <dgm:prSet phldrT="[Text]"/>
      <dgm:spPr/>
      <dgm:t>
        <a:bodyPr/>
        <a:lstStyle/>
        <a:p>
          <a:r>
            <a:rPr lang="en-US"/>
            <a:t>We want to use data tarcking and analytics to understand customer behaviour and improve our market startegies </a:t>
          </a:r>
        </a:p>
      </dgm:t>
    </dgm:pt>
    <dgm:pt modelId="{CF0A3178-D485-40CA-BF12-0E340B174F76}" type="parTrans" cxnId="{3CBF563C-1B2A-4257-8E4F-49802CB775F5}">
      <dgm:prSet/>
      <dgm:spPr/>
      <dgm:t>
        <a:bodyPr/>
        <a:lstStyle/>
        <a:p>
          <a:endParaRPr lang="en-US"/>
        </a:p>
      </dgm:t>
    </dgm:pt>
    <dgm:pt modelId="{8E0FFEB2-62DB-4271-B2EC-E0E17CA5FE0E}" type="sibTrans" cxnId="{3CBF563C-1B2A-4257-8E4F-49802CB775F5}">
      <dgm:prSet/>
      <dgm:spPr/>
      <dgm:t>
        <a:bodyPr/>
        <a:lstStyle/>
        <a:p>
          <a:endParaRPr lang="en-US"/>
        </a:p>
      </dgm:t>
    </dgm:pt>
    <dgm:pt modelId="{427FCF0B-FD59-4874-8061-52589A9E511B}">
      <dgm:prSet phldrT="[Text]"/>
      <dgm:spPr/>
      <dgm:t>
        <a:bodyPr/>
        <a:lstStyle/>
        <a:p>
          <a:r>
            <a:rPr lang="en-US"/>
            <a:t>Enhance Online Ordering</a:t>
          </a:r>
        </a:p>
      </dgm:t>
    </dgm:pt>
    <dgm:pt modelId="{FEBE5445-BEDC-4F4D-8C9F-A3A912155606}" type="parTrans" cxnId="{809CCAAD-1BF0-4567-9883-82A732DE376F}">
      <dgm:prSet/>
      <dgm:spPr/>
      <dgm:t>
        <a:bodyPr/>
        <a:lstStyle/>
        <a:p>
          <a:endParaRPr lang="en-US"/>
        </a:p>
      </dgm:t>
    </dgm:pt>
    <dgm:pt modelId="{C63972B7-8ADB-4DE7-AD17-D63B04BAD7F4}" type="sibTrans" cxnId="{809CCAAD-1BF0-4567-9883-82A732DE376F}">
      <dgm:prSet/>
      <dgm:spPr/>
      <dgm:t>
        <a:bodyPr/>
        <a:lstStyle/>
        <a:p>
          <a:endParaRPr lang="en-US"/>
        </a:p>
      </dgm:t>
    </dgm:pt>
    <dgm:pt modelId="{ECBBD852-E9F5-49AB-AF43-A2335F5BC0BF}">
      <dgm:prSet phldrT="[Text]"/>
      <dgm:spPr/>
      <dgm:t>
        <a:bodyPr/>
        <a:lstStyle/>
        <a:p>
          <a:r>
            <a:rPr lang="en-US"/>
            <a:t>Optimize for SEO and Mobile Users</a:t>
          </a:r>
        </a:p>
      </dgm:t>
    </dgm:pt>
    <dgm:pt modelId="{9F7666C4-E337-4B0E-9691-98ED219EF7BE}" type="parTrans" cxnId="{FBD664EC-FD5E-4CF5-9C31-21EB6FE34CDB}">
      <dgm:prSet/>
      <dgm:spPr/>
      <dgm:t>
        <a:bodyPr/>
        <a:lstStyle/>
        <a:p>
          <a:endParaRPr lang="en-US"/>
        </a:p>
      </dgm:t>
    </dgm:pt>
    <dgm:pt modelId="{6CB13A0C-FBB5-414F-9303-F7C0D71BD1BE}" type="sibTrans" cxnId="{FBD664EC-FD5E-4CF5-9C31-21EB6FE34CDB}">
      <dgm:prSet/>
      <dgm:spPr/>
      <dgm:t>
        <a:bodyPr/>
        <a:lstStyle/>
        <a:p>
          <a:endParaRPr lang="en-US"/>
        </a:p>
      </dgm:t>
    </dgm:pt>
    <dgm:pt modelId="{424D5B34-CF7E-4C1C-8C72-C14346C3D074}">
      <dgm:prSet phldrT="[Text]"/>
      <dgm:spPr/>
      <dgm:t>
        <a:bodyPr/>
        <a:lstStyle/>
        <a:p>
          <a:r>
            <a:rPr lang="en-US"/>
            <a:t>We want to design a mobile-friendly, search engine-optimized website to reach a wider audience</a:t>
          </a:r>
        </a:p>
      </dgm:t>
    </dgm:pt>
    <dgm:pt modelId="{EB18E695-53DE-4904-ACC9-F073CD8F3005}" type="parTrans" cxnId="{5B6310EF-37C2-4450-B343-6301391A5EA4}">
      <dgm:prSet/>
      <dgm:spPr/>
      <dgm:t>
        <a:bodyPr/>
        <a:lstStyle/>
        <a:p>
          <a:endParaRPr lang="en-US"/>
        </a:p>
      </dgm:t>
    </dgm:pt>
    <dgm:pt modelId="{4E0ABD58-7F14-49E3-80A1-FC9AE628B3CD}" type="sibTrans" cxnId="{5B6310EF-37C2-4450-B343-6301391A5EA4}">
      <dgm:prSet/>
      <dgm:spPr/>
      <dgm:t>
        <a:bodyPr/>
        <a:lstStyle/>
        <a:p>
          <a:endParaRPr lang="en-US"/>
        </a:p>
      </dgm:t>
    </dgm:pt>
    <dgm:pt modelId="{6D61F9F2-70B2-46AE-B2D4-CFFE4DB3CA97}">
      <dgm:prSet/>
      <dgm:spPr/>
      <dgm:t>
        <a:bodyPr/>
        <a:lstStyle/>
        <a:p>
          <a:endParaRPr lang="en-US"/>
        </a:p>
      </dgm:t>
    </dgm:pt>
    <dgm:pt modelId="{06A8059B-5B46-4C98-BD77-57E621C33D96}" type="parTrans" cxnId="{6026379C-678B-43F3-95EC-F80CAB169EE5}">
      <dgm:prSet/>
      <dgm:spPr/>
    </dgm:pt>
    <dgm:pt modelId="{8C0219E1-26E6-4BE1-964D-B24B5FE3BEAE}" type="sibTrans" cxnId="{6026379C-678B-43F3-95EC-F80CAB169EE5}">
      <dgm:prSet/>
      <dgm:spPr/>
    </dgm:pt>
    <dgm:pt modelId="{A34F87FA-71EB-4189-9D5A-93C8C189C472}">
      <dgm:prSet/>
      <dgm:spPr/>
      <dgm:t>
        <a:bodyPr/>
        <a:lstStyle/>
        <a:p>
          <a:r>
            <a:rPr lang="en-US"/>
            <a:t>Provide a seamless platform for customers to place pickup or delivery orders, increasing sales and convenience</a:t>
          </a:r>
        </a:p>
      </dgm:t>
    </dgm:pt>
    <dgm:pt modelId="{75528F0B-954C-4BCA-B4F7-AC091DA957A4}" type="parTrans" cxnId="{C588B07B-B1B7-4C66-83E5-241C2BE43A35}">
      <dgm:prSet/>
      <dgm:spPr/>
      <dgm:t>
        <a:bodyPr/>
        <a:lstStyle/>
        <a:p>
          <a:endParaRPr lang="en-US"/>
        </a:p>
      </dgm:t>
    </dgm:pt>
    <dgm:pt modelId="{A30F9AE4-303B-4AE3-9D5C-C70CB761A5E6}" type="sibTrans" cxnId="{C588B07B-B1B7-4C66-83E5-241C2BE43A35}">
      <dgm:prSet/>
      <dgm:spPr/>
      <dgm:t>
        <a:bodyPr/>
        <a:lstStyle/>
        <a:p>
          <a:endParaRPr lang="en-US"/>
        </a:p>
      </dgm:t>
    </dgm:pt>
    <dgm:pt modelId="{C2293CEE-BE6B-4DA1-AADE-8AE4F08B10D4}" type="pres">
      <dgm:prSet presAssocID="{84F9CFC8-D593-4694-A821-AFAB13B08F68}" presName="linearFlow" presStyleCnt="0">
        <dgm:presLayoutVars>
          <dgm:dir/>
          <dgm:animLvl val="lvl"/>
          <dgm:resizeHandles val="exact"/>
        </dgm:presLayoutVars>
      </dgm:prSet>
      <dgm:spPr/>
    </dgm:pt>
    <dgm:pt modelId="{1C361F4B-2D6A-4E59-AC88-16D1BC5942B8}" type="pres">
      <dgm:prSet presAssocID="{D3251198-D56A-4B4E-A623-4CD3796EE9A8}" presName="composite" presStyleCnt="0"/>
      <dgm:spPr/>
    </dgm:pt>
    <dgm:pt modelId="{76E3E24A-AF8F-4D88-BA65-5749179BD4C9}" type="pres">
      <dgm:prSet presAssocID="{D3251198-D56A-4B4E-A623-4CD3796EE9A8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2FD35BA2-B0AF-40AE-A85E-942C7FA85812}" type="pres">
      <dgm:prSet presAssocID="{D3251198-D56A-4B4E-A623-4CD3796EE9A8}" presName="descendantText" presStyleLbl="alignAcc1" presStyleIdx="0" presStyleCnt="4">
        <dgm:presLayoutVars>
          <dgm:bulletEnabled val="1"/>
        </dgm:presLayoutVars>
      </dgm:prSet>
      <dgm:spPr/>
    </dgm:pt>
    <dgm:pt modelId="{0BD42777-1FA1-4C64-AF2F-7C425E58FDF8}" type="pres">
      <dgm:prSet presAssocID="{8AD8FD89-88F4-4504-82CB-8D319A00EF40}" presName="sp" presStyleCnt="0"/>
      <dgm:spPr/>
    </dgm:pt>
    <dgm:pt modelId="{66FD52E9-42F0-44CF-8A83-A02A7F717B8C}" type="pres">
      <dgm:prSet presAssocID="{80B923C0-E57C-49D4-8F49-83BDE8674037}" presName="composite" presStyleCnt="0"/>
      <dgm:spPr/>
    </dgm:pt>
    <dgm:pt modelId="{EA59BEB9-5DDF-4CA2-AB9D-CB9BA2314E25}" type="pres">
      <dgm:prSet presAssocID="{80B923C0-E57C-49D4-8F49-83BDE8674037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F4F1B82D-CFB1-4C09-B896-52CCF8AB775D}" type="pres">
      <dgm:prSet presAssocID="{80B923C0-E57C-49D4-8F49-83BDE8674037}" presName="descendantText" presStyleLbl="alignAcc1" presStyleIdx="1" presStyleCnt="4">
        <dgm:presLayoutVars>
          <dgm:bulletEnabled val="1"/>
        </dgm:presLayoutVars>
      </dgm:prSet>
      <dgm:spPr/>
    </dgm:pt>
    <dgm:pt modelId="{D75C010B-0012-4530-9A76-CE36FE40900F}" type="pres">
      <dgm:prSet presAssocID="{20864142-3159-4307-949C-FBA6E53D4E49}" presName="sp" presStyleCnt="0"/>
      <dgm:spPr/>
    </dgm:pt>
    <dgm:pt modelId="{719AD2CC-DDBE-4AF6-99A5-C1D682F328A0}" type="pres">
      <dgm:prSet presAssocID="{427FCF0B-FD59-4874-8061-52589A9E511B}" presName="composite" presStyleCnt="0"/>
      <dgm:spPr/>
    </dgm:pt>
    <dgm:pt modelId="{747D0D0D-B072-4B43-8173-2C90919B994F}" type="pres">
      <dgm:prSet presAssocID="{427FCF0B-FD59-4874-8061-52589A9E511B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E6378955-B9B4-4D0E-83E8-A76DEF22B3AD}" type="pres">
      <dgm:prSet presAssocID="{427FCF0B-FD59-4874-8061-52589A9E511B}" presName="descendantText" presStyleLbl="alignAcc1" presStyleIdx="2" presStyleCnt="4">
        <dgm:presLayoutVars>
          <dgm:bulletEnabled val="1"/>
        </dgm:presLayoutVars>
      </dgm:prSet>
      <dgm:spPr/>
    </dgm:pt>
    <dgm:pt modelId="{FECC4E50-47FE-4C7A-92F7-223DC43C260F}" type="pres">
      <dgm:prSet presAssocID="{C63972B7-8ADB-4DE7-AD17-D63B04BAD7F4}" presName="sp" presStyleCnt="0"/>
      <dgm:spPr/>
    </dgm:pt>
    <dgm:pt modelId="{D07EFD74-6E31-48E7-8296-F1633AEE9935}" type="pres">
      <dgm:prSet presAssocID="{ECBBD852-E9F5-49AB-AF43-A2335F5BC0BF}" presName="composite" presStyleCnt="0"/>
      <dgm:spPr/>
    </dgm:pt>
    <dgm:pt modelId="{453E4EB8-0F6D-452D-B752-FA017DF3E891}" type="pres">
      <dgm:prSet presAssocID="{ECBBD852-E9F5-49AB-AF43-A2335F5BC0BF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CE3BBBF4-DBAC-45AD-9B91-54BC8A784FBF}" type="pres">
      <dgm:prSet presAssocID="{ECBBD852-E9F5-49AB-AF43-A2335F5BC0BF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24071E38-60EC-437F-AA8C-677F19AF15B2}" type="presOf" srcId="{C2B2193F-B40E-4AAA-9203-F77F8B99D926}" destId="{2FD35BA2-B0AF-40AE-A85E-942C7FA85812}" srcOrd="0" destOrd="0" presId="urn:microsoft.com/office/officeart/2005/8/layout/chevron2"/>
    <dgm:cxn modelId="{3CBF563C-1B2A-4257-8E4F-49802CB775F5}" srcId="{80B923C0-E57C-49D4-8F49-83BDE8674037}" destId="{156F0B53-A8C8-4BA5-AA83-360F2EBCB75D}" srcOrd="0" destOrd="0" parTransId="{CF0A3178-D485-40CA-BF12-0E340B174F76}" sibTransId="{8E0FFEB2-62DB-4271-B2EC-E0E17CA5FE0E}"/>
    <dgm:cxn modelId="{F8EB2047-6CFF-4D35-95F4-2E6C6127D4E3}" srcId="{84F9CFC8-D593-4694-A821-AFAB13B08F68}" destId="{D3251198-D56A-4B4E-A623-4CD3796EE9A8}" srcOrd="0" destOrd="0" parTransId="{8236FDD1-1DF8-4729-BB5A-E8EA3DAD2152}" sibTransId="{8AD8FD89-88F4-4504-82CB-8D319A00EF40}"/>
    <dgm:cxn modelId="{E6C4D171-B0D1-462F-977C-C6598D77AF05}" type="presOf" srcId="{ECBBD852-E9F5-49AB-AF43-A2335F5BC0BF}" destId="{453E4EB8-0F6D-452D-B752-FA017DF3E891}" srcOrd="0" destOrd="0" presId="urn:microsoft.com/office/officeart/2005/8/layout/chevron2"/>
    <dgm:cxn modelId="{CC436176-7129-4F2D-9739-09F30D61A248}" type="presOf" srcId="{84F9CFC8-D593-4694-A821-AFAB13B08F68}" destId="{C2293CEE-BE6B-4DA1-AADE-8AE4F08B10D4}" srcOrd="0" destOrd="0" presId="urn:microsoft.com/office/officeart/2005/8/layout/chevron2"/>
    <dgm:cxn modelId="{C588B07B-B1B7-4C66-83E5-241C2BE43A35}" srcId="{427FCF0B-FD59-4874-8061-52589A9E511B}" destId="{A34F87FA-71EB-4189-9D5A-93C8C189C472}" srcOrd="1" destOrd="0" parTransId="{75528F0B-954C-4BCA-B4F7-AC091DA957A4}" sibTransId="{A30F9AE4-303B-4AE3-9D5C-C70CB761A5E6}"/>
    <dgm:cxn modelId="{6FB20D7E-0ED6-42A6-A0F0-2665E7A14E17}" srcId="{D3251198-D56A-4B4E-A623-4CD3796EE9A8}" destId="{3F15EA54-0994-4146-B89D-A6C79F49434D}" srcOrd="1" destOrd="0" parTransId="{D3E7369B-45B2-4388-BB8E-9EE2EC3E14C8}" sibTransId="{D54E02E5-A4A4-4E00-93ED-8F329E9644E9}"/>
    <dgm:cxn modelId="{B9042585-1986-408C-B1D8-D86D720756DC}" type="presOf" srcId="{427FCF0B-FD59-4874-8061-52589A9E511B}" destId="{747D0D0D-B072-4B43-8173-2C90919B994F}" srcOrd="0" destOrd="0" presId="urn:microsoft.com/office/officeart/2005/8/layout/chevron2"/>
    <dgm:cxn modelId="{31FAA48B-FB6D-43D3-9F8A-7A837574C2AE}" srcId="{D3251198-D56A-4B4E-A623-4CD3796EE9A8}" destId="{C2B2193F-B40E-4AAA-9203-F77F8B99D926}" srcOrd="0" destOrd="0" parTransId="{215780CC-E618-4F0D-8C71-787321013EC9}" sibTransId="{91FF7F0D-A096-425A-9D6B-CEC4BCE4212E}"/>
    <dgm:cxn modelId="{EB7B218E-CDB4-415F-B4E1-7A252221EBC9}" type="presOf" srcId="{80B923C0-E57C-49D4-8F49-83BDE8674037}" destId="{EA59BEB9-5DDF-4CA2-AB9D-CB9BA2314E25}" srcOrd="0" destOrd="0" presId="urn:microsoft.com/office/officeart/2005/8/layout/chevron2"/>
    <dgm:cxn modelId="{13D2EC95-0851-43BE-B756-5572B533C4BA}" type="presOf" srcId="{A34F87FA-71EB-4189-9D5A-93C8C189C472}" destId="{E6378955-B9B4-4D0E-83E8-A76DEF22B3AD}" srcOrd="0" destOrd="1" presId="urn:microsoft.com/office/officeart/2005/8/layout/chevron2"/>
    <dgm:cxn modelId="{513E849B-ABA9-450D-94CE-4B0D1A901E8E}" type="presOf" srcId="{424D5B34-CF7E-4C1C-8C72-C14346C3D074}" destId="{CE3BBBF4-DBAC-45AD-9B91-54BC8A784FBF}" srcOrd="0" destOrd="0" presId="urn:microsoft.com/office/officeart/2005/8/layout/chevron2"/>
    <dgm:cxn modelId="{6026379C-678B-43F3-95EC-F80CAB169EE5}" srcId="{427FCF0B-FD59-4874-8061-52589A9E511B}" destId="{6D61F9F2-70B2-46AE-B2D4-CFFE4DB3CA97}" srcOrd="0" destOrd="0" parTransId="{06A8059B-5B46-4C98-BD77-57E621C33D96}" sibTransId="{8C0219E1-26E6-4BE1-964D-B24B5FE3BEAE}"/>
    <dgm:cxn modelId="{9C6333AB-806D-4CDD-84B4-6FD933041327}" type="presOf" srcId="{3F15EA54-0994-4146-B89D-A6C79F49434D}" destId="{2FD35BA2-B0AF-40AE-A85E-942C7FA85812}" srcOrd="0" destOrd="1" presId="urn:microsoft.com/office/officeart/2005/8/layout/chevron2"/>
    <dgm:cxn modelId="{09AAA2AB-DD80-4FFC-82DC-1FF77009C4AD}" srcId="{84F9CFC8-D593-4694-A821-AFAB13B08F68}" destId="{80B923C0-E57C-49D4-8F49-83BDE8674037}" srcOrd="1" destOrd="0" parTransId="{4213AB8B-D570-48A6-9A51-438AF3E1274C}" sibTransId="{20864142-3159-4307-949C-FBA6E53D4E49}"/>
    <dgm:cxn modelId="{809CCAAD-1BF0-4567-9883-82A732DE376F}" srcId="{84F9CFC8-D593-4694-A821-AFAB13B08F68}" destId="{427FCF0B-FD59-4874-8061-52589A9E511B}" srcOrd="2" destOrd="0" parTransId="{FEBE5445-BEDC-4F4D-8C9F-A3A912155606}" sibTransId="{C63972B7-8ADB-4DE7-AD17-D63B04BAD7F4}"/>
    <dgm:cxn modelId="{8EA903DC-AA74-4429-8809-2132218C3F99}" type="presOf" srcId="{D3251198-D56A-4B4E-A623-4CD3796EE9A8}" destId="{76E3E24A-AF8F-4D88-BA65-5749179BD4C9}" srcOrd="0" destOrd="0" presId="urn:microsoft.com/office/officeart/2005/8/layout/chevron2"/>
    <dgm:cxn modelId="{F78357EB-F767-410B-8E04-1E0D8248FB6E}" type="presOf" srcId="{6D61F9F2-70B2-46AE-B2D4-CFFE4DB3CA97}" destId="{E6378955-B9B4-4D0E-83E8-A76DEF22B3AD}" srcOrd="0" destOrd="0" presId="urn:microsoft.com/office/officeart/2005/8/layout/chevron2"/>
    <dgm:cxn modelId="{FBD664EC-FD5E-4CF5-9C31-21EB6FE34CDB}" srcId="{84F9CFC8-D593-4694-A821-AFAB13B08F68}" destId="{ECBBD852-E9F5-49AB-AF43-A2335F5BC0BF}" srcOrd="3" destOrd="0" parTransId="{9F7666C4-E337-4B0E-9691-98ED219EF7BE}" sibTransId="{6CB13A0C-FBB5-414F-9303-F7C0D71BD1BE}"/>
    <dgm:cxn modelId="{BBD34DED-BFC0-47C0-8F52-A7D632B3AA27}" type="presOf" srcId="{156F0B53-A8C8-4BA5-AA83-360F2EBCB75D}" destId="{F4F1B82D-CFB1-4C09-B896-52CCF8AB775D}" srcOrd="0" destOrd="0" presId="urn:microsoft.com/office/officeart/2005/8/layout/chevron2"/>
    <dgm:cxn modelId="{5B6310EF-37C2-4450-B343-6301391A5EA4}" srcId="{ECBBD852-E9F5-49AB-AF43-A2335F5BC0BF}" destId="{424D5B34-CF7E-4C1C-8C72-C14346C3D074}" srcOrd="0" destOrd="0" parTransId="{EB18E695-53DE-4904-ACC9-F073CD8F3005}" sibTransId="{4E0ABD58-7F14-49E3-80A1-FC9AE628B3CD}"/>
    <dgm:cxn modelId="{294F0E3E-347D-46D6-B073-16F7003D52B0}" type="presParOf" srcId="{C2293CEE-BE6B-4DA1-AADE-8AE4F08B10D4}" destId="{1C361F4B-2D6A-4E59-AC88-16D1BC5942B8}" srcOrd="0" destOrd="0" presId="urn:microsoft.com/office/officeart/2005/8/layout/chevron2"/>
    <dgm:cxn modelId="{8FED38F1-4B9F-40F6-BC57-640B2D7E130F}" type="presParOf" srcId="{1C361F4B-2D6A-4E59-AC88-16D1BC5942B8}" destId="{76E3E24A-AF8F-4D88-BA65-5749179BD4C9}" srcOrd="0" destOrd="0" presId="urn:microsoft.com/office/officeart/2005/8/layout/chevron2"/>
    <dgm:cxn modelId="{DCFFD0C7-E876-4088-A689-BB1B714184ED}" type="presParOf" srcId="{1C361F4B-2D6A-4E59-AC88-16D1BC5942B8}" destId="{2FD35BA2-B0AF-40AE-A85E-942C7FA85812}" srcOrd="1" destOrd="0" presId="urn:microsoft.com/office/officeart/2005/8/layout/chevron2"/>
    <dgm:cxn modelId="{25042ADE-0994-4567-BE4B-126D5CF0E569}" type="presParOf" srcId="{C2293CEE-BE6B-4DA1-AADE-8AE4F08B10D4}" destId="{0BD42777-1FA1-4C64-AF2F-7C425E58FDF8}" srcOrd="1" destOrd="0" presId="urn:microsoft.com/office/officeart/2005/8/layout/chevron2"/>
    <dgm:cxn modelId="{EF63D9B3-FD45-46F4-8D07-38D8C803E606}" type="presParOf" srcId="{C2293CEE-BE6B-4DA1-AADE-8AE4F08B10D4}" destId="{66FD52E9-42F0-44CF-8A83-A02A7F717B8C}" srcOrd="2" destOrd="0" presId="urn:microsoft.com/office/officeart/2005/8/layout/chevron2"/>
    <dgm:cxn modelId="{4D20169F-B1B0-4FAC-A4E4-939C18EA53B2}" type="presParOf" srcId="{66FD52E9-42F0-44CF-8A83-A02A7F717B8C}" destId="{EA59BEB9-5DDF-4CA2-AB9D-CB9BA2314E25}" srcOrd="0" destOrd="0" presId="urn:microsoft.com/office/officeart/2005/8/layout/chevron2"/>
    <dgm:cxn modelId="{C106F52A-86A6-4B7F-BE03-9AFF928D4E45}" type="presParOf" srcId="{66FD52E9-42F0-44CF-8A83-A02A7F717B8C}" destId="{F4F1B82D-CFB1-4C09-B896-52CCF8AB775D}" srcOrd="1" destOrd="0" presId="urn:microsoft.com/office/officeart/2005/8/layout/chevron2"/>
    <dgm:cxn modelId="{D1F8C338-DAB2-4033-9567-A191D89ED827}" type="presParOf" srcId="{C2293CEE-BE6B-4DA1-AADE-8AE4F08B10D4}" destId="{D75C010B-0012-4530-9A76-CE36FE40900F}" srcOrd="3" destOrd="0" presId="urn:microsoft.com/office/officeart/2005/8/layout/chevron2"/>
    <dgm:cxn modelId="{B0096A51-F997-4E98-ABAE-EAA2A046E464}" type="presParOf" srcId="{C2293CEE-BE6B-4DA1-AADE-8AE4F08B10D4}" destId="{719AD2CC-DDBE-4AF6-99A5-C1D682F328A0}" srcOrd="4" destOrd="0" presId="urn:microsoft.com/office/officeart/2005/8/layout/chevron2"/>
    <dgm:cxn modelId="{C880A704-8564-4580-8B5D-A05FE3DE5BE9}" type="presParOf" srcId="{719AD2CC-DDBE-4AF6-99A5-C1D682F328A0}" destId="{747D0D0D-B072-4B43-8173-2C90919B994F}" srcOrd="0" destOrd="0" presId="urn:microsoft.com/office/officeart/2005/8/layout/chevron2"/>
    <dgm:cxn modelId="{E93728DA-7888-4E7B-91ED-03D8DBC3DFAC}" type="presParOf" srcId="{719AD2CC-DDBE-4AF6-99A5-C1D682F328A0}" destId="{E6378955-B9B4-4D0E-83E8-A76DEF22B3AD}" srcOrd="1" destOrd="0" presId="urn:microsoft.com/office/officeart/2005/8/layout/chevron2"/>
    <dgm:cxn modelId="{0D31D8EA-74B1-4ECA-BB5A-00FCB45A74E7}" type="presParOf" srcId="{C2293CEE-BE6B-4DA1-AADE-8AE4F08B10D4}" destId="{FECC4E50-47FE-4C7A-92F7-223DC43C260F}" srcOrd="5" destOrd="0" presId="urn:microsoft.com/office/officeart/2005/8/layout/chevron2"/>
    <dgm:cxn modelId="{99AA1ACD-D0A2-4CFB-A15A-3EB9DBE1B791}" type="presParOf" srcId="{C2293CEE-BE6B-4DA1-AADE-8AE4F08B10D4}" destId="{D07EFD74-6E31-48E7-8296-F1633AEE9935}" srcOrd="6" destOrd="0" presId="urn:microsoft.com/office/officeart/2005/8/layout/chevron2"/>
    <dgm:cxn modelId="{E4B5BCB9-3717-442C-ACB0-5EA69EEAEE88}" type="presParOf" srcId="{D07EFD74-6E31-48E7-8296-F1633AEE9935}" destId="{453E4EB8-0F6D-452D-B752-FA017DF3E891}" srcOrd="0" destOrd="0" presId="urn:microsoft.com/office/officeart/2005/8/layout/chevron2"/>
    <dgm:cxn modelId="{60B7EBD6-4D6A-44D5-A110-1D75DCEEAD37}" type="presParOf" srcId="{D07EFD74-6E31-48E7-8296-F1633AEE9935}" destId="{CE3BBBF4-DBAC-45AD-9B91-54BC8A784FB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E3E24A-AF8F-4D88-BA65-5749179BD4C9}">
      <dsp:nvSpPr>
        <dsp:cNvPr id="0" name=""/>
        <dsp:cNvSpPr/>
      </dsp:nvSpPr>
      <dsp:spPr>
        <a:xfrm rot="5400000">
          <a:off x="-137126" y="138494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ttract Customers </a:t>
          </a:r>
        </a:p>
      </dsp:txBody>
      <dsp:txXfrm rot="-5400000">
        <a:off x="1" y="321330"/>
        <a:ext cx="639923" cy="274253"/>
      </dsp:txXfrm>
    </dsp:sp>
    <dsp:sp modelId="{2FD35BA2-B0AF-40AE-A85E-942C7FA85812}">
      <dsp:nvSpPr>
        <dsp:cNvPr id="0" name=""/>
        <dsp:cNvSpPr/>
      </dsp:nvSpPr>
      <dsp:spPr>
        <a:xfrm rot="5400000">
          <a:off x="2766054" y="-2124763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 We as Good burgerwant to showcase our menu, location, and unique selling points to draw in new and returning customer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We want to achieve customer satisfaction through our online platform</a:t>
          </a:r>
        </a:p>
      </dsp:txBody>
      <dsp:txXfrm rot="-5400000">
        <a:off x="639924" y="30374"/>
        <a:ext cx="4817469" cy="536200"/>
      </dsp:txXfrm>
    </dsp:sp>
    <dsp:sp modelId="{EA59BEB9-5DDF-4CA2-AB9D-CB9BA2314E25}">
      <dsp:nvSpPr>
        <dsp:cNvPr id="0" name=""/>
        <dsp:cNvSpPr/>
      </dsp:nvSpPr>
      <dsp:spPr>
        <a:xfrm rot="5400000">
          <a:off x="-137126" y="899656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ncrease Growth And Revenue</a:t>
          </a:r>
        </a:p>
      </dsp:txBody>
      <dsp:txXfrm rot="-5400000">
        <a:off x="1" y="1082492"/>
        <a:ext cx="639923" cy="274253"/>
      </dsp:txXfrm>
    </dsp:sp>
    <dsp:sp modelId="{F4F1B82D-CFB1-4C09-B896-52CCF8AB775D}">
      <dsp:nvSpPr>
        <dsp:cNvPr id="0" name=""/>
        <dsp:cNvSpPr/>
      </dsp:nvSpPr>
      <dsp:spPr>
        <a:xfrm rot="5400000">
          <a:off x="2766054" y="-1363600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We want to use data tarcking and analytics to understand customer behaviour and improve our market startegies </a:t>
          </a:r>
        </a:p>
      </dsp:txBody>
      <dsp:txXfrm rot="-5400000">
        <a:off x="639924" y="791537"/>
        <a:ext cx="4817469" cy="536200"/>
      </dsp:txXfrm>
    </dsp:sp>
    <dsp:sp modelId="{747D0D0D-B072-4B43-8173-2C90919B994F}">
      <dsp:nvSpPr>
        <dsp:cNvPr id="0" name=""/>
        <dsp:cNvSpPr/>
      </dsp:nvSpPr>
      <dsp:spPr>
        <a:xfrm rot="5400000">
          <a:off x="-137126" y="1660819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nhance Online Ordering</a:t>
          </a:r>
        </a:p>
      </dsp:txBody>
      <dsp:txXfrm rot="-5400000">
        <a:off x="1" y="1843655"/>
        <a:ext cx="639923" cy="274253"/>
      </dsp:txXfrm>
    </dsp:sp>
    <dsp:sp modelId="{E6378955-B9B4-4D0E-83E8-A76DEF22B3AD}">
      <dsp:nvSpPr>
        <dsp:cNvPr id="0" name=""/>
        <dsp:cNvSpPr/>
      </dsp:nvSpPr>
      <dsp:spPr>
        <a:xfrm rot="5400000">
          <a:off x="2766054" y="-602437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ovide a seamless platform for customers to place pickup or delivery orders, increasing sales and convenience</a:t>
          </a:r>
        </a:p>
      </dsp:txBody>
      <dsp:txXfrm rot="-5400000">
        <a:off x="639924" y="1552700"/>
        <a:ext cx="4817469" cy="536200"/>
      </dsp:txXfrm>
    </dsp:sp>
    <dsp:sp modelId="{453E4EB8-0F6D-452D-B752-FA017DF3E891}">
      <dsp:nvSpPr>
        <dsp:cNvPr id="0" name=""/>
        <dsp:cNvSpPr/>
      </dsp:nvSpPr>
      <dsp:spPr>
        <a:xfrm rot="5400000">
          <a:off x="-137126" y="2421982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Optimize for SEO and Mobile Users</a:t>
          </a:r>
        </a:p>
      </dsp:txBody>
      <dsp:txXfrm rot="-5400000">
        <a:off x="1" y="2604818"/>
        <a:ext cx="639923" cy="274253"/>
      </dsp:txXfrm>
    </dsp:sp>
    <dsp:sp modelId="{CE3BBBF4-DBAC-45AD-9B91-54BC8A784FBF}">
      <dsp:nvSpPr>
        <dsp:cNvPr id="0" name=""/>
        <dsp:cNvSpPr/>
      </dsp:nvSpPr>
      <dsp:spPr>
        <a:xfrm rot="5400000">
          <a:off x="2766054" y="158724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We want to design a mobile-friendly, search engine-optimized website to reach a wider audience</a:t>
          </a:r>
        </a:p>
      </dsp:txBody>
      <dsp:txXfrm rot="-5400000">
        <a:off x="639924" y="2313862"/>
        <a:ext cx="4817469" cy="536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i</b:Tag>
    <b:SourceType>Art</b:SourceType>
    <b:Guid>{71A2F8AF-4506-4A2B-956E-EE5216160BCB}</b:Guid>
    <b:Title>Easy Grilled Chicken Burgers</b:Title>
    <b:Author>
      <b:Artist>
        <b:NameList>
          <b:Person>
            <b:Last>Ryder</b:Last>
            <b:First>Alida</b:First>
          </b:Person>
        </b:NameList>
      </b:Artist>
    </b:Author>
    <b:RefOrder>1</b:RefOrder>
  </b:Source>
</b:Sources>
</file>

<file path=customXml/itemProps1.xml><?xml version="1.0" encoding="utf-8"?>
<ds:datastoreItem xmlns:ds="http://schemas.openxmlformats.org/officeDocument/2006/customXml" ds:itemID="{EC7D08B3-6F20-48B0-9C3E-FAE63F6B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0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benhle Chauke</dc:creator>
  <cp:keywords/>
  <dc:description/>
  <cp:lastModifiedBy>Thembenhle Chauke</cp:lastModifiedBy>
  <cp:revision>29</cp:revision>
  <dcterms:created xsi:type="dcterms:W3CDTF">2025-04-03T17:30:00Z</dcterms:created>
  <dcterms:modified xsi:type="dcterms:W3CDTF">2025-04-07T10:58:00Z</dcterms:modified>
</cp:coreProperties>
</file>